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B0CAF" w14:textId="00F6572A" w:rsidR="00181C5B" w:rsidRPr="00384F37" w:rsidRDefault="00687F2E" w:rsidP="005F6021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6021">
        <w:rPr>
          <w:rFonts w:ascii="Times New Roman" w:hAnsi="Times New Roman" w:cs="Times New Roman"/>
          <w:b/>
          <w:bCs/>
          <w:sz w:val="28"/>
          <w:szCs w:val="28"/>
          <w:u w:val="single"/>
        </w:rPr>
        <w:t>Маршрут движения автомагазина ОАО «Беларуськалий»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63"/>
        <w:gridCol w:w="2268"/>
        <w:gridCol w:w="4962"/>
      </w:tblGrid>
      <w:tr w:rsidR="00687F2E" w14:paraId="2C6CBE9D" w14:textId="77777777" w:rsidTr="00FA4770">
        <w:tc>
          <w:tcPr>
            <w:tcW w:w="2263" w:type="dxa"/>
          </w:tcPr>
          <w:p w14:paraId="6F3F634B" w14:textId="1C20BCEA" w:rsidR="00687F2E" w:rsidRPr="00687F2E" w:rsidRDefault="00687F2E" w:rsidP="00687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12540317"/>
            <w:r w:rsidRPr="00687F2E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268" w:type="dxa"/>
          </w:tcPr>
          <w:p w14:paraId="6DD136D8" w14:textId="6083ECBC" w:rsidR="00687F2E" w:rsidRPr="00687F2E" w:rsidRDefault="00687F2E" w:rsidP="00687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F2E">
              <w:rPr>
                <w:rFonts w:ascii="Times New Roman" w:hAnsi="Times New Roman" w:cs="Times New Roman"/>
                <w:sz w:val="28"/>
                <w:szCs w:val="28"/>
              </w:rPr>
              <w:t>Время работы автомагазина</w:t>
            </w:r>
          </w:p>
        </w:tc>
        <w:tc>
          <w:tcPr>
            <w:tcW w:w="4962" w:type="dxa"/>
          </w:tcPr>
          <w:p w14:paraId="0E31ED64" w14:textId="4BB1B1F8" w:rsidR="00687F2E" w:rsidRPr="00687F2E" w:rsidRDefault="00687F2E" w:rsidP="00687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F2E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</w:tr>
      <w:tr w:rsidR="00687F2E" w14:paraId="753CB6B1" w14:textId="77777777" w:rsidTr="00FA4770">
        <w:tc>
          <w:tcPr>
            <w:tcW w:w="2263" w:type="dxa"/>
          </w:tcPr>
          <w:p w14:paraId="62D96A18" w14:textId="4A82EB37" w:rsidR="00687F2E" w:rsidRDefault="00687F2E" w:rsidP="0068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268" w:type="dxa"/>
          </w:tcPr>
          <w:p w14:paraId="1724771B" w14:textId="77777777" w:rsidR="00687F2E" w:rsidRDefault="00687F2E" w:rsidP="0068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-12.00</w:t>
            </w:r>
          </w:p>
          <w:p w14:paraId="75EE52D0" w14:textId="77777777" w:rsidR="00687F2E" w:rsidRDefault="00687F2E" w:rsidP="0068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15</w:t>
            </w:r>
          </w:p>
          <w:p w14:paraId="7B668F02" w14:textId="77777777" w:rsidR="00687F2E" w:rsidRDefault="00687F2E" w:rsidP="0068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30</w:t>
            </w:r>
          </w:p>
          <w:p w14:paraId="49C80B7C" w14:textId="5CDD3345" w:rsidR="00687F2E" w:rsidRDefault="00687F2E" w:rsidP="0068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-16.00</w:t>
            </w:r>
          </w:p>
        </w:tc>
        <w:tc>
          <w:tcPr>
            <w:tcW w:w="4962" w:type="dxa"/>
          </w:tcPr>
          <w:p w14:paraId="6658BA7D" w14:textId="77777777" w:rsidR="00687F2E" w:rsidRPr="00B16527" w:rsidRDefault="00687F2E" w:rsidP="00687F2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Чижовка</w:t>
            </w:r>
          </w:p>
          <w:p w14:paraId="087F928C" w14:textId="77777777" w:rsidR="00687F2E" w:rsidRPr="00B16527" w:rsidRDefault="00687F2E" w:rsidP="00687F2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г. Жабин</w:t>
            </w:r>
          </w:p>
          <w:p w14:paraId="360DA198" w14:textId="77777777" w:rsidR="00687F2E" w:rsidRPr="00B16527" w:rsidRDefault="00687F2E" w:rsidP="00687F2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Пиваши</w:t>
            </w:r>
          </w:p>
          <w:p w14:paraId="1A6D7C0D" w14:textId="3D5A7E06" w:rsidR="00687F2E" w:rsidRPr="00B16527" w:rsidRDefault="00687F2E" w:rsidP="00687F2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Радково</w:t>
            </w:r>
          </w:p>
        </w:tc>
      </w:tr>
      <w:tr w:rsidR="00687F2E" w14:paraId="54B39D68" w14:textId="77777777" w:rsidTr="00FA4770">
        <w:tc>
          <w:tcPr>
            <w:tcW w:w="2263" w:type="dxa"/>
          </w:tcPr>
          <w:p w14:paraId="35399871" w14:textId="33FAEE85" w:rsidR="00687F2E" w:rsidRDefault="00687F2E" w:rsidP="0068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</w:tcPr>
          <w:p w14:paraId="3B06BA67" w14:textId="77777777" w:rsidR="00687F2E" w:rsidRDefault="00687F2E" w:rsidP="0068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30</w:t>
            </w:r>
          </w:p>
          <w:p w14:paraId="7D99EF81" w14:textId="00E959C5" w:rsidR="00687F2E" w:rsidRDefault="00687F2E" w:rsidP="0068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-16.00</w:t>
            </w:r>
          </w:p>
        </w:tc>
        <w:tc>
          <w:tcPr>
            <w:tcW w:w="4962" w:type="dxa"/>
          </w:tcPr>
          <w:p w14:paraId="1039BDBB" w14:textId="77777777" w:rsidR="00687F2E" w:rsidRPr="00B16527" w:rsidRDefault="00687F2E" w:rsidP="00687F2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Заозерный</w:t>
            </w:r>
          </w:p>
          <w:p w14:paraId="15861A82" w14:textId="758138F8" w:rsidR="00687F2E" w:rsidRPr="00B16527" w:rsidRDefault="00687F2E" w:rsidP="00687F2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г. Зажевичи</w:t>
            </w:r>
          </w:p>
        </w:tc>
      </w:tr>
      <w:tr w:rsidR="00687F2E" w14:paraId="397DE96A" w14:textId="77777777" w:rsidTr="00FA4770">
        <w:tc>
          <w:tcPr>
            <w:tcW w:w="2263" w:type="dxa"/>
          </w:tcPr>
          <w:p w14:paraId="09AA70C2" w14:textId="51F3F903" w:rsidR="00687F2E" w:rsidRDefault="00687F2E" w:rsidP="0068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</w:tcPr>
          <w:p w14:paraId="6F7603CC" w14:textId="77777777" w:rsidR="00687F2E" w:rsidRDefault="00687F2E" w:rsidP="0068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30</w:t>
            </w:r>
          </w:p>
          <w:p w14:paraId="6AB46B03" w14:textId="0B87FAAD" w:rsidR="00687F2E" w:rsidRDefault="00687F2E" w:rsidP="0068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6.00</w:t>
            </w:r>
          </w:p>
        </w:tc>
        <w:tc>
          <w:tcPr>
            <w:tcW w:w="4962" w:type="dxa"/>
          </w:tcPr>
          <w:p w14:paraId="4EA9EF3D" w14:textId="77777777" w:rsidR="00687F2E" w:rsidRPr="00B16527" w:rsidRDefault="00687F2E" w:rsidP="00687F2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Корысть</w:t>
            </w:r>
          </w:p>
          <w:p w14:paraId="267A3632" w14:textId="5EE961BD" w:rsidR="00687F2E" w:rsidRPr="00B16527" w:rsidRDefault="00687F2E" w:rsidP="00687F2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г. Старые Терушки</w:t>
            </w:r>
          </w:p>
        </w:tc>
      </w:tr>
      <w:tr w:rsidR="00687F2E" w14:paraId="3D373686" w14:textId="77777777" w:rsidTr="00FA4770">
        <w:tc>
          <w:tcPr>
            <w:tcW w:w="2263" w:type="dxa"/>
          </w:tcPr>
          <w:p w14:paraId="2E706BC3" w14:textId="2CEAC507" w:rsidR="00687F2E" w:rsidRDefault="00687F2E" w:rsidP="0068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8" w:type="dxa"/>
          </w:tcPr>
          <w:p w14:paraId="75C8EFE1" w14:textId="77777777" w:rsidR="00687F2E" w:rsidRDefault="00687F2E" w:rsidP="0068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-12.00</w:t>
            </w:r>
          </w:p>
          <w:p w14:paraId="4D821B00" w14:textId="77777777" w:rsidR="00687F2E" w:rsidRDefault="00687F2E" w:rsidP="0068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30</w:t>
            </w:r>
          </w:p>
          <w:p w14:paraId="29E2F307" w14:textId="34375E90" w:rsidR="00687F2E" w:rsidRDefault="00687F2E" w:rsidP="0068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6.00</w:t>
            </w:r>
          </w:p>
        </w:tc>
        <w:tc>
          <w:tcPr>
            <w:tcW w:w="4962" w:type="dxa"/>
          </w:tcPr>
          <w:p w14:paraId="52A08D97" w14:textId="77777777" w:rsidR="00687F2E" w:rsidRPr="00B16527" w:rsidRDefault="00687F2E" w:rsidP="00687F2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Листопадовичи </w:t>
            </w:r>
          </w:p>
          <w:p w14:paraId="7E9DBE67" w14:textId="77777777" w:rsidR="00687F2E" w:rsidRPr="00B16527" w:rsidRDefault="00687F2E" w:rsidP="00687F2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Саковичи</w:t>
            </w:r>
          </w:p>
          <w:p w14:paraId="4A44AC32" w14:textId="77777777" w:rsidR="00687F2E" w:rsidRPr="00B16527" w:rsidRDefault="00687F2E" w:rsidP="00687F2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Язовинь</w:t>
            </w:r>
          </w:p>
          <w:p w14:paraId="02922F8F" w14:textId="4D513731" w:rsidR="00687F2E" w:rsidRPr="00B16527" w:rsidRDefault="00687F2E" w:rsidP="00687F2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Березовка</w:t>
            </w:r>
          </w:p>
        </w:tc>
      </w:tr>
      <w:tr w:rsidR="00687F2E" w14:paraId="44A68187" w14:textId="77777777" w:rsidTr="00FA4770">
        <w:tc>
          <w:tcPr>
            <w:tcW w:w="2263" w:type="dxa"/>
          </w:tcPr>
          <w:p w14:paraId="0A3387A8" w14:textId="0AA13850" w:rsidR="00687F2E" w:rsidRDefault="00687F2E" w:rsidP="0068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</w:tcPr>
          <w:p w14:paraId="7411EFE0" w14:textId="77777777" w:rsidR="00687F2E" w:rsidRDefault="00687F2E" w:rsidP="0068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  <w:p w14:paraId="06C8FAAB" w14:textId="77777777" w:rsidR="00687F2E" w:rsidRDefault="00687F2E" w:rsidP="0068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3.45</w:t>
            </w:r>
          </w:p>
          <w:p w14:paraId="69340C39" w14:textId="77777777" w:rsidR="00687F2E" w:rsidRDefault="00687F2E" w:rsidP="0068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-15.00</w:t>
            </w:r>
          </w:p>
          <w:p w14:paraId="47C6F728" w14:textId="77777777" w:rsidR="003227CF" w:rsidRDefault="00687F2E" w:rsidP="0068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6.00</w:t>
            </w:r>
          </w:p>
          <w:p w14:paraId="75E7DB65" w14:textId="687ABD8F" w:rsidR="00687F2E" w:rsidRDefault="003227CF" w:rsidP="0068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sz w:val="28"/>
                <w:szCs w:val="28"/>
              </w:rPr>
              <w:t>(в весенне-летний период)</w:t>
            </w:r>
          </w:p>
        </w:tc>
        <w:tc>
          <w:tcPr>
            <w:tcW w:w="4962" w:type="dxa"/>
          </w:tcPr>
          <w:p w14:paraId="1051175B" w14:textId="178F03C6" w:rsidR="00687F2E" w:rsidRPr="00B16527" w:rsidRDefault="005F6021" w:rsidP="00687F2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687F2E"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таробин</w:t>
            </w:r>
          </w:p>
          <w:p w14:paraId="4054EC05" w14:textId="6E5CD215" w:rsidR="00687F2E" w:rsidRDefault="00687F2E" w:rsidP="00687F2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</w:t>
            </w:r>
            <w:proofErr w:type="spellStart"/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арчицы</w:t>
            </w:r>
            <w:proofErr w:type="spellEnd"/>
          </w:p>
          <w:p w14:paraId="79F4535B" w14:textId="76790496" w:rsidR="003227CF" w:rsidRPr="00B16527" w:rsidRDefault="003227CF" w:rsidP="00687F2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ины</w:t>
            </w:r>
            <w:proofErr w:type="spellEnd"/>
          </w:p>
          <w:p w14:paraId="6BCB6BC8" w14:textId="77777777" w:rsidR="00687F2E" w:rsidRPr="00B16527" w:rsidRDefault="00687F2E" w:rsidP="00687F2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. «Родник МПМК-230»</w:t>
            </w:r>
          </w:p>
          <w:p w14:paraId="5AD8A7B4" w14:textId="5D88F58F" w:rsidR="00687F2E" w:rsidRPr="00B16527" w:rsidRDefault="00687F2E" w:rsidP="00687F2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. «Водник»</w:t>
            </w:r>
            <w:r w:rsid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bookmarkEnd w:id="0"/>
    </w:tbl>
    <w:p w14:paraId="61382043" w14:textId="3B3FF797" w:rsidR="00687F2E" w:rsidRDefault="00687F2E" w:rsidP="00687F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7D3498" w14:textId="77777777" w:rsidR="005008C8" w:rsidRDefault="005008C8" w:rsidP="006B1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8B5BB" w14:textId="77777777" w:rsidR="005008C8" w:rsidRDefault="005008C8" w:rsidP="006B1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31B795" w14:textId="77777777" w:rsidR="005008C8" w:rsidRDefault="005008C8" w:rsidP="006B1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12B14" w14:textId="77777777" w:rsidR="005008C8" w:rsidRDefault="005008C8" w:rsidP="006B1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70ACD" w14:textId="77777777" w:rsidR="005008C8" w:rsidRDefault="005008C8" w:rsidP="006B1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B0F0B" w14:textId="77777777" w:rsidR="005008C8" w:rsidRDefault="005008C8" w:rsidP="006B1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13921" w14:textId="77777777" w:rsidR="005008C8" w:rsidRDefault="005008C8" w:rsidP="006B1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54540" w14:textId="77777777" w:rsidR="005008C8" w:rsidRDefault="005008C8" w:rsidP="006B1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D96BE" w14:textId="77777777" w:rsidR="005008C8" w:rsidRDefault="005008C8" w:rsidP="006B1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CDD2F3" w14:textId="77777777" w:rsidR="005008C8" w:rsidRDefault="005008C8" w:rsidP="006B1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DFE7A" w14:textId="77777777" w:rsidR="005008C8" w:rsidRDefault="005008C8" w:rsidP="006B1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11E" w14:textId="77777777" w:rsidR="005008C8" w:rsidRDefault="005008C8" w:rsidP="006B1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6FDAA" w14:textId="77777777" w:rsidR="005008C8" w:rsidRDefault="005008C8" w:rsidP="006B1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A3B64" w14:textId="4220D1B4" w:rsidR="00687F2E" w:rsidRPr="005008C8" w:rsidRDefault="00687F2E" w:rsidP="005F6021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602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Маршрут движения автомагазина</w:t>
      </w:r>
      <w:r w:rsidR="00FD04D6" w:rsidRPr="005F602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№ 1</w:t>
      </w:r>
      <w:r w:rsidR="005008C8" w:rsidRPr="005F6021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  <w:t>ф</w:t>
      </w:r>
      <w:r w:rsidR="00FD04D6" w:rsidRPr="005F602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лиала «Солигорский </w:t>
      </w:r>
      <w:proofErr w:type="gramStart"/>
      <w:r w:rsidR="00FD04D6" w:rsidRPr="005F6021">
        <w:rPr>
          <w:rFonts w:ascii="Times New Roman" w:hAnsi="Times New Roman" w:cs="Times New Roman"/>
          <w:b/>
          <w:bCs/>
          <w:sz w:val="28"/>
          <w:szCs w:val="28"/>
          <w:u w:val="single"/>
        </w:rPr>
        <w:t>хлебозавод»</w:t>
      </w:r>
      <w:r w:rsidR="005008C8" w:rsidRPr="005F602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FD04D6" w:rsidRPr="005F602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УП</w:t>
      </w:r>
      <w:proofErr w:type="gramEnd"/>
      <w:r w:rsidR="00FD04D6" w:rsidRPr="005F602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Борисовский комбинат хлебопродуктов» ОАО «</w:t>
      </w:r>
      <w:proofErr w:type="spellStart"/>
      <w:r w:rsidR="00FD04D6" w:rsidRPr="005F6021">
        <w:rPr>
          <w:rFonts w:ascii="Times New Roman" w:hAnsi="Times New Roman" w:cs="Times New Roman"/>
          <w:b/>
          <w:bCs/>
          <w:sz w:val="28"/>
          <w:szCs w:val="28"/>
          <w:u w:val="single"/>
        </w:rPr>
        <w:t>Миноблхлебопродукт</w:t>
      </w:r>
      <w:proofErr w:type="spellEnd"/>
      <w:r w:rsidR="00FD04D6" w:rsidRPr="005F6021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63"/>
        <w:gridCol w:w="2268"/>
        <w:gridCol w:w="4962"/>
      </w:tblGrid>
      <w:tr w:rsidR="00FD04D6" w:rsidRPr="00687F2E" w14:paraId="65771086" w14:textId="77777777" w:rsidTr="00FA4770">
        <w:tc>
          <w:tcPr>
            <w:tcW w:w="2263" w:type="dxa"/>
          </w:tcPr>
          <w:p w14:paraId="64ABCB55" w14:textId="77777777" w:rsidR="00FD04D6" w:rsidRPr="00687F2E" w:rsidRDefault="00FD04D6" w:rsidP="0050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12540748"/>
            <w:r w:rsidRPr="00687F2E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268" w:type="dxa"/>
          </w:tcPr>
          <w:p w14:paraId="2DA46B86" w14:textId="77777777" w:rsidR="00FD04D6" w:rsidRPr="00687F2E" w:rsidRDefault="00FD04D6" w:rsidP="0050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F2E">
              <w:rPr>
                <w:rFonts w:ascii="Times New Roman" w:hAnsi="Times New Roman" w:cs="Times New Roman"/>
                <w:sz w:val="28"/>
                <w:szCs w:val="28"/>
              </w:rPr>
              <w:t>Время работы автомагазина</w:t>
            </w:r>
          </w:p>
        </w:tc>
        <w:tc>
          <w:tcPr>
            <w:tcW w:w="4962" w:type="dxa"/>
          </w:tcPr>
          <w:p w14:paraId="17BDBFE2" w14:textId="77777777" w:rsidR="00FD04D6" w:rsidRPr="00687F2E" w:rsidRDefault="00FD04D6" w:rsidP="0050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F2E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</w:tr>
      <w:tr w:rsidR="00FD04D6" w14:paraId="0CDF673D" w14:textId="77777777" w:rsidTr="00FA4770">
        <w:tc>
          <w:tcPr>
            <w:tcW w:w="2263" w:type="dxa"/>
          </w:tcPr>
          <w:p w14:paraId="23C1D333" w14:textId="77777777" w:rsidR="00FD04D6" w:rsidRDefault="00FD04D6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268" w:type="dxa"/>
          </w:tcPr>
          <w:p w14:paraId="603CF4F8" w14:textId="77777777" w:rsidR="00FD04D6" w:rsidRDefault="00FD04D6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2.30</w:t>
            </w:r>
          </w:p>
          <w:p w14:paraId="4462A75A" w14:textId="77777777" w:rsidR="00FD04D6" w:rsidRDefault="00FD04D6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00</w:t>
            </w:r>
          </w:p>
          <w:p w14:paraId="75B08E1F" w14:textId="389FA5FF" w:rsidR="00FD04D6" w:rsidRDefault="00FD04D6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4962" w:type="dxa"/>
          </w:tcPr>
          <w:p w14:paraId="61BDD092" w14:textId="77777777" w:rsidR="00FD04D6" w:rsidRPr="003227CF" w:rsidRDefault="00FD04D6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Первомайск</w:t>
            </w:r>
          </w:p>
          <w:p w14:paraId="49E7F1C9" w14:textId="77777777" w:rsidR="00FD04D6" w:rsidRPr="003227CF" w:rsidRDefault="00FD04D6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Веска</w:t>
            </w:r>
          </w:p>
          <w:p w14:paraId="5B95620D" w14:textId="5E194B6D" w:rsidR="00FD04D6" w:rsidRPr="003227CF" w:rsidRDefault="00FD04D6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Салогощ</w:t>
            </w:r>
          </w:p>
        </w:tc>
      </w:tr>
      <w:tr w:rsidR="00FD04D6" w14:paraId="541C6E1A" w14:textId="77777777" w:rsidTr="00FA4770">
        <w:tc>
          <w:tcPr>
            <w:tcW w:w="2263" w:type="dxa"/>
          </w:tcPr>
          <w:p w14:paraId="718852D1" w14:textId="5CF591BF" w:rsidR="00FD04D6" w:rsidRDefault="00FD04D6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п</w:t>
            </w:r>
            <w:r w:rsidRPr="00FD04D6"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</w:p>
        </w:tc>
        <w:tc>
          <w:tcPr>
            <w:tcW w:w="2268" w:type="dxa"/>
          </w:tcPr>
          <w:p w14:paraId="3AF10EBD" w14:textId="77777777" w:rsidR="00FD04D6" w:rsidRDefault="00FD04D6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2.00</w:t>
            </w:r>
          </w:p>
          <w:p w14:paraId="58B8755C" w14:textId="77777777" w:rsidR="00FD04D6" w:rsidRDefault="00FD04D6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4.00</w:t>
            </w:r>
          </w:p>
          <w:p w14:paraId="05098E64" w14:textId="3E4FE6F3" w:rsidR="00FD04D6" w:rsidRDefault="00FD04D6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6.30</w:t>
            </w:r>
          </w:p>
        </w:tc>
        <w:tc>
          <w:tcPr>
            <w:tcW w:w="4962" w:type="dxa"/>
          </w:tcPr>
          <w:p w14:paraId="2FEA3954" w14:textId="77777777" w:rsidR="00FD04D6" w:rsidRPr="003227CF" w:rsidRDefault="00FD04D6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Язовинь</w:t>
            </w:r>
          </w:p>
          <w:p w14:paraId="28A0E96E" w14:textId="77777777" w:rsidR="00FD04D6" w:rsidRPr="003227CF" w:rsidRDefault="00FD04D6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Саковичи</w:t>
            </w:r>
          </w:p>
          <w:p w14:paraId="0584D643" w14:textId="19118103" w:rsidR="00FD04D6" w:rsidRPr="003227CF" w:rsidRDefault="00FD04D6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Листопадовичи</w:t>
            </w:r>
          </w:p>
        </w:tc>
      </w:tr>
      <w:tr w:rsidR="00FD04D6" w14:paraId="6AF49376" w14:textId="77777777" w:rsidTr="00FA4770">
        <w:tc>
          <w:tcPr>
            <w:tcW w:w="2263" w:type="dxa"/>
          </w:tcPr>
          <w:p w14:paraId="61B8CA43" w14:textId="77777777" w:rsidR="00FD04D6" w:rsidRDefault="00FD04D6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</w:tcPr>
          <w:p w14:paraId="78D99E8B" w14:textId="77777777" w:rsidR="00FD04D6" w:rsidRDefault="00FD04D6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-11.45</w:t>
            </w:r>
          </w:p>
          <w:p w14:paraId="392C9994" w14:textId="5C330120" w:rsidR="00FD04D6" w:rsidRDefault="00FD04D6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6.30</w:t>
            </w:r>
          </w:p>
        </w:tc>
        <w:tc>
          <w:tcPr>
            <w:tcW w:w="4962" w:type="dxa"/>
          </w:tcPr>
          <w:p w14:paraId="4199912D" w14:textId="4D3F40EB" w:rsidR="00FD04D6" w:rsidRPr="003227CF" w:rsidRDefault="00FD04D6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Раховичи</w:t>
            </w:r>
          </w:p>
          <w:p w14:paraId="1E9C3D9E" w14:textId="35428A14" w:rsidR="00FD04D6" w:rsidRPr="003227CF" w:rsidRDefault="00FD04D6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Челонец</w:t>
            </w:r>
          </w:p>
        </w:tc>
      </w:tr>
      <w:tr w:rsidR="00FD04D6" w14:paraId="52083DD3" w14:textId="77777777" w:rsidTr="00FA4770">
        <w:tc>
          <w:tcPr>
            <w:tcW w:w="2263" w:type="dxa"/>
          </w:tcPr>
          <w:p w14:paraId="43CA177E" w14:textId="77777777" w:rsidR="00FD04D6" w:rsidRDefault="00FD04D6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8" w:type="dxa"/>
          </w:tcPr>
          <w:p w14:paraId="56985D30" w14:textId="77777777" w:rsidR="00FD04D6" w:rsidRDefault="00FD04D6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1.00</w:t>
            </w:r>
          </w:p>
          <w:p w14:paraId="01F574F2" w14:textId="77777777" w:rsidR="00FD04D6" w:rsidRDefault="00FD04D6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4.20</w:t>
            </w:r>
          </w:p>
          <w:p w14:paraId="2E6A8196" w14:textId="5FB8FE57" w:rsidR="00FD04D6" w:rsidRDefault="00FD04D6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-16.30</w:t>
            </w:r>
          </w:p>
        </w:tc>
        <w:tc>
          <w:tcPr>
            <w:tcW w:w="4962" w:type="dxa"/>
          </w:tcPr>
          <w:p w14:paraId="6F8EB111" w14:textId="77777777" w:rsidR="00FD04D6" w:rsidRPr="003227CF" w:rsidRDefault="00FD04D6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ынок Красная Слобода</w:t>
            </w:r>
          </w:p>
          <w:p w14:paraId="67A81D2A" w14:textId="77777777" w:rsidR="00FD04D6" w:rsidRPr="003227CF" w:rsidRDefault="00FD04D6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Первомайск</w:t>
            </w:r>
          </w:p>
          <w:p w14:paraId="39A6E0BB" w14:textId="2BAD5B36" w:rsidR="00FD04D6" w:rsidRPr="003227CF" w:rsidRDefault="00FD04D6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Веска</w:t>
            </w:r>
          </w:p>
        </w:tc>
      </w:tr>
      <w:tr w:rsidR="00FD04D6" w14:paraId="42E75AE3" w14:textId="77777777" w:rsidTr="00FA4770">
        <w:tc>
          <w:tcPr>
            <w:tcW w:w="2263" w:type="dxa"/>
          </w:tcPr>
          <w:p w14:paraId="2138A3F7" w14:textId="2D95E21C" w:rsidR="00FD04D6" w:rsidRDefault="00FD04D6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2268" w:type="dxa"/>
          </w:tcPr>
          <w:p w14:paraId="22059BBE" w14:textId="03127A64" w:rsidR="00FD04D6" w:rsidRDefault="00FD04D6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4962" w:type="dxa"/>
          </w:tcPr>
          <w:p w14:paraId="25B243FF" w14:textId="37049C10" w:rsidR="00FD04D6" w:rsidRDefault="00FD04D6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14:paraId="74E540A4" w14:textId="77777777" w:rsidR="005008C8" w:rsidRDefault="005008C8" w:rsidP="006B1E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46A81" w14:textId="4F2ACEAA" w:rsidR="005008C8" w:rsidRPr="005008C8" w:rsidRDefault="005008C8" w:rsidP="005F6021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6021">
        <w:rPr>
          <w:rFonts w:ascii="Times New Roman" w:hAnsi="Times New Roman" w:cs="Times New Roman"/>
          <w:b/>
          <w:bCs/>
          <w:sz w:val="28"/>
          <w:szCs w:val="28"/>
          <w:u w:val="single"/>
        </w:rPr>
        <w:t>Маршрут движения автомагазина № 2</w:t>
      </w:r>
      <w:r w:rsidRPr="005F6021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  <w:t xml:space="preserve">филиала «Солигорский </w:t>
      </w:r>
      <w:proofErr w:type="gramStart"/>
      <w:r w:rsidRPr="005F6021">
        <w:rPr>
          <w:rFonts w:ascii="Times New Roman" w:hAnsi="Times New Roman" w:cs="Times New Roman"/>
          <w:b/>
          <w:bCs/>
          <w:sz w:val="28"/>
          <w:szCs w:val="28"/>
          <w:u w:val="single"/>
        </w:rPr>
        <w:t>хлебозавод»  УП</w:t>
      </w:r>
      <w:proofErr w:type="gramEnd"/>
      <w:r w:rsidRPr="005F602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Борисовский комбинат хлебопродуктов» ОАО «</w:t>
      </w:r>
      <w:proofErr w:type="spellStart"/>
      <w:r w:rsidRPr="005F6021">
        <w:rPr>
          <w:rFonts w:ascii="Times New Roman" w:hAnsi="Times New Roman" w:cs="Times New Roman"/>
          <w:b/>
          <w:bCs/>
          <w:sz w:val="28"/>
          <w:szCs w:val="28"/>
          <w:u w:val="single"/>
        </w:rPr>
        <w:t>Миноблхлебопродукт</w:t>
      </w:r>
      <w:proofErr w:type="spellEnd"/>
      <w:r w:rsidRPr="005F6021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63"/>
        <w:gridCol w:w="2268"/>
        <w:gridCol w:w="4820"/>
      </w:tblGrid>
      <w:tr w:rsidR="00091D7D" w:rsidRPr="00687F2E" w14:paraId="30AE17DB" w14:textId="77777777" w:rsidTr="00FA4770">
        <w:tc>
          <w:tcPr>
            <w:tcW w:w="2263" w:type="dxa"/>
          </w:tcPr>
          <w:p w14:paraId="517CAEA9" w14:textId="77777777" w:rsidR="00091D7D" w:rsidRPr="00687F2E" w:rsidRDefault="00091D7D" w:rsidP="0050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F2E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268" w:type="dxa"/>
          </w:tcPr>
          <w:p w14:paraId="374579F0" w14:textId="77777777" w:rsidR="00091D7D" w:rsidRPr="00687F2E" w:rsidRDefault="00091D7D" w:rsidP="0050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F2E">
              <w:rPr>
                <w:rFonts w:ascii="Times New Roman" w:hAnsi="Times New Roman" w:cs="Times New Roman"/>
                <w:sz w:val="28"/>
                <w:szCs w:val="28"/>
              </w:rPr>
              <w:t>Время работы автомагазина</w:t>
            </w:r>
          </w:p>
        </w:tc>
        <w:tc>
          <w:tcPr>
            <w:tcW w:w="4820" w:type="dxa"/>
          </w:tcPr>
          <w:p w14:paraId="7F63BF48" w14:textId="77777777" w:rsidR="00091D7D" w:rsidRPr="00687F2E" w:rsidRDefault="00091D7D" w:rsidP="0050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F2E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</w:tr>
      <w:tr w:rsidR="00091D7D" w14:paraId="08F7B534" w14:textId="77777777" w:rsidTr="00FA4770">
        <w:tc>
          <w:tcPr>
            <w:tcW w:w="2263" w:type="dxa"/>
          </w:tcPr>
          <w:p w14:paraId="21D5F936" w14:textId="7841AC38" w:rsidR="00091D7D" w:rsidRDefault="00091D7D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</w:t>
            </w:r>
          </w:p>
        </w:tc>
        <w:tc>
          <w:tcPr>
            <w:tcW w:w="2268" w:type="dxa"/>
          </w:tcPr>
          <w:p w14:paraId="0611C5CD" w14:textId="77777777" w:rsidR="00091D7D" w:rsidRDefault="00091D7D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30</w:t>
            </w:r>
          </w:p>
          <w:p w14:paraId="3D59EB3A" w14:textId="77777777" w:rsidR="00091D7D" w:rsidRDefault="00091D7D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  <w:p w14:paraId="7DF5E7E7" w14:textId="3E60DAA5" w:rsidR="00091D7D" w:rsidRDefault="00091D7D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-16.00</w:t>
            </w:r>
          </w:p>
        </w:tc>
        <w:tc>
          <w:tcPr>
            <w:tcW w:w="4820" w:type="dxa"/>
          </w:tcPr>
          <w:p w14:paraId="0DB705E5" w14:textId="77777777" w:rsidR="00091D7D" w:rsidRPr="003227CF" w:rsidRDefault="00091D7D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Октябрь</w:t>
            </w:r>
          </w:p>
          <w:p w14:paraId="6D1E9C8D" w14:textId="77777777" w:rsidR="00091D7D" w:rsidRPr="003227CF" w:rsidRDefault="00091D7D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п. Красная Слобода</w:t>
            </w:r>
          </w:p>
          <w:p w14:paraId="5BA94CE4" w14:textId="452DE79B" w:rsidR="00091D7D" w:rsidRPr="003227CF" w:rsidRDefault="00091D7D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Рассвет</w:t>
            </w:r>
          </w:p>
        </w:tc>
      </w:tr>
      <w:tr w:rsidR="00091D7D" w14:paraId="35C60B84" w14:textId="77777777" w:rsidTr="00FA4770">
        <w:tc>
          <w:tcPr>
            <w:tcW w:w="2263" w:type="dxa"/>
          </w:tcPr>
          <w:p w14:paraId="21EF2E5C" w14:textId="1DFDB887" w:rsidR="00091D7D" w:rsidRDefault="00091D7D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четверг </w:t>
            </w:r>
          </w:p>
        </w:tc>
        <w:tc>
          <w:tcPr>
            <w:tcW w:w="2268" w:type="dxa"/>
          </w:tcPr>
          <w:p w14:paraId="74B3AF8A" w14:textId="77777777" w:rsidR="00091D7D" w:rsidRDefault="00091D7D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  <w:p w14:paraId="055E5E8B" w14:textId="77777777" w:rsidR="00091D7D" w:rsidRDefault="00091D7D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5.20</w:t>
            </w:r>
          </w:p>
          <w:p w14:paraId="75AAD7C9" w14:textId="77777777" w:rsidR="00091D7D" w:rsidRDefault="00091D7D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6.00</w:t>
            </w:r>
          </w:p>
          <w:p w14:paraId="1F29CA8F" w14:textId="6047DEEF" w:rsidR="00091D7D" w:rsidRDefault="00091D7D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-16.45</w:t>
            </w:r>
          </w:p>
        </w:tc>
        <w:tc>
          <w:tcPr>
            <w:tcW w:w="4820" w:type="dxa"/>
          </w:tcPr>
          <w:p w14:paraId="0F3914C0" w14:textId="77777777" w:rsidR="00091D7D" w:rsidRPr="003227CF" w:rsidRDefault="00091D7D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Ясковичи</w:t>
            </w:r>
          </w:p>
          <w:p w14:paraId="5E59E7F6" w14:textId="3A24A115" w:rsidR="00091D7D" w:rsidRPr="003227CF" w:rsidRDefault="00091D7D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Морочь</w:t>
            </w:r>
          </w:p>
          <w:p w14:paraId="5BF625ED" w14:textId="0D19DC21" w:rsidR="00091D7D" w:rsidRPr="003227CF" w:rsidRDefault="00091D7D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Мелковичи</w:t>
            </w:r>
          </w:p>
          <w:p w14:paraId="04FB3FAA" w14:textId="7894B89D" w:rsidR="00091D7D" w:rsidRPr="003227CF" w:rsidRDefault="00091D7D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Дубеи</w:t>
            </w:r>
          </w:p>
        </w:tc>
      </w:tr>
      <w:tr w:rsidR="00091D7D" w14:paraId="3CB289BB" w14:textId="77777777" w:rsidTr="00FA4770">
        <w:tc>
          <w:tcPr>
            <w:tcW w:w="2263" w:type="dxa"/>
          </w:tcPr>
          <w:p w14:paraId="09B4879F" w14:textId="5FC38133" w:rsidR="00091D7D" w:rsidRDefault="00091D7D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04D6"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</w:p>
        </w:tc>
        <w:tc>
          <w:tcPr>
            <w:tcW w:w="2268" w:type="dxa"/>
          </w:tcPr>
          <w:p w14:paraId="434DD5DF" w14:textId="77777777" w:rsidR="00091D7D" w:rsidRDefault="00091D7D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0</w:t>
            </w:r>
          </w:p>
          <w:p w14:paraId="4820A26E" w14:textId="77777777" w:rsidR="00091D7D" w:rsidRDefault="00091D7D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30</w:t>
            </w:r>
          </w:p>
          <w:p w14:paraId="66E641CD" w14:textId="77777777" w:rsidR="00091D7D" w:rsidRDefault="00091D7D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-13.00</w:t>
            </w:r>
          </w:p>
          <w:p w14:paraId="4EB900B1" w14:textId="77777777" w:rsidR="00091D7D" w:rsidRDefault="00091D7D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5.00</w:t>
            </w:r>
          </w:p>
          <w:p w14:paraId="6AAE535C" w14:textId="77777777" w:rsidR="00091D7D" w:rsidRDefault="00091D7D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-16.00</w:t>
            </w:r>
          </w:p>
          <w:p w14:paraId="0166B000" w14:textId="4FB5D799" w:rsidR="00091D7D" w:rsidRDefault="00091D7D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16.45</w:t>
            </w:r>
          </w:p>
        </w:tc>
        <w:tc>
          <w:tcPr>
            <w:tcW w:w="4820" w:type="dxa"/>
          </w:tcPr>
          <w:p w14:paraId="7CA957F0" w14:textId="637F7263" w:rsidR="00091D7D" w:rsidRPr="003227CF" w:rsidRDefault="00091D7D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Погост</w:t>
            </w:r>
          </w:p>
          <w:p w14:paraId="177F7ABF" w14:textId="56998C8C" w:rsidR="00091D7D" w:rsidRPr="003227CF" w:rsidRDefault="00091D7D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Тесово</w:t>
            </w:r>
          </w:p>
          <w:p w14:paraId="51993509" w14:textId="4C4D23C2" w:rsidR="00091D7D" w:rsidRPr="003227CF" w:rsidRDefault="00091D7D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Корысть</w:t>
            </w:r>
          </w:p>
          <w:p w14:paraId="01A8A5E1" w14:textId="2A4791A9" w:rsidR="00091D7D" w:rsidRPr="003227CF" w:rsidRDefault="00091D7D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Зажевичи</w:t>
            </w:r>
          </w:p>
          <w:p w14:paraId="577EB5AA" w14:textId="579E3B76" w:rsidR="00091D7D" w:rsidRPr="003227CF" w:rsidRDefault="00091D7D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Пиваши</w:t>
            </w:r>
          </w:p>
          <w:p w14:paraId="0D457552" w14:textId="01665A42" w:rsidR="00091D7D" w:rsidRPr="003227CF" w:rsidRDefault="00091D7D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М. Жабин</w:t>
            </w:r>
          </w:p>
        </w:tc>
      </w:tr>
      <w:tr w:rsidR="00091D7D" w14:paraId="6604A412" w14:textId="77777777" w:rsidTr="00FA4770">
        <w:tc>
          <w:tcPr>
            <w:tcW w:w="2263" w:type="dxa"/>
          </w:tcPr>
          <w:p w14:paraId="285A9497" w14:textId="2F4573AC" w:rsidR="00091D7D" w:rsidRDefault="00091D7D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2268" w:type="dxa"/>
          </w:tcPr>
          <w:p w14:paraId="3F7B77AC" w14:textId="28FA1515" w:rsidR="00091D7D" w:rsidRDefault="00091D7D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4820" w:type="dxa"/>
          </w:tcPr>
          <w:p w14:paraId="4BE9DE5E" w14:textId="46E3E62F" w:rsidR="00091D7D" w:rsidRDefault="00091D7D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3EB13E" w14:textId="6BE39FFC" w:rsidR="00091D7D" w:rsidRDefault="00091D7D" w:rsidP="00687F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EE1A6D" w14:textId="77D362FF" w:rsidR="005008C8" w:rsidRPr="005008C8" w:rsidRDefault="005008C8" w:rsidP="005F6021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602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Маршрут движения автомагазина № 3</w:t>
      </w:r>
      <w:r w:rsidRPr="005F6021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  <w:t xml:space="preserve">филиала «Солигорский </w:t>
      </w:r>
      <w:proofErr w:type="gramStart"/>
      <w:r w:rsidRPr="005F6021">
        <w:rPr>
          <w:rFonts w:ascii="Times New Roman" w:hAnsi="Times New Roman" w:cs="Times New Roman"/>
          <w:b/>
          <w:bCs/>
          <w:sz w:val="28"/>
          <w:szCs w:val="28"/>
          <w:u w:val="single"/>
        </w:rPr>
        <w:t>хлебозавод»  УП</w:t>
      </w:r>
      <w:proofErr w:type="gramEnd"/>
      <w:r w:rsidRPr="005F602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Борисовский комбинат хлебопродуктов» ОАО «</w:t>
      </w:r>
      <w:proofErr w:type="spellStart"/>
      <w:r w:rsidRPr="005F6021">
        <w:rPr>
          <w:rFonts w:ascii="Times New Roman" w:hAnsi="Times New Roman" w:cs="Times New Roman"/>
          <w:b/>
          <w:bCs/>
          <w:sz w:val="28"/>
          <w:szCs w:val="28"/>
          <w:u w:val="single"/>
        </w:rPr>
        <w:t>Миноблхлебопродукт</w:t>
      </w:r>
      <w:proofErr w:type="spellEnd"/>
      <w:r w:rsidRPr="005F6021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63"/>
        <w:gridCol w:w="2268"/>
        <w:gridCol w:w="4962"/>
      </w:tblGrid>
      <w:tr w:rsidR="009F1EE3" w:rsidRPr="00687F2E" w14:paraId="70B0B128" w14:textId="77777777" w:rsidTr="00FA4770">
        <w:tc>
          <w:tcPr>
            <w:tcW w:w="2263" w:type="dxa"/>
          </w:tcPr>
          <w:p w14:paraId="7747F058" w14:textId="77777777" w:rsidR="009F1EE3" w:rsidRPr="00687F2E" w:rsidRDefault="009F1EE3" w:rsidP="0050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F2E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268" w:type="dxa"/>
          </w:tcPr>
          <w:p w14:paraId="1DDC5130" w14:textId="77777777" w:rsidR="009F1EE3" w:rsidRPr="00687F2E" w:rsidRDefault="009F1EE3" w:rsidP="0050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F2E">
              <w:rPr>
                <w:rFonts w:ascii="Times New Roman" w:hAnsi="Times New Roman" w:cs="Times New Roman"/>
                <w:sz w:val="28"/>
                <w:szCs w:val="28"/>
              </w:rPr>
              <w:t>Время работы автомагазина</w:t>
            </w:r>
          </w:p>
        </w:tc>
        <w:tc>
          <w:tcPr>
            <w:tcW w:w="4962" w:type="dxa"/>
          </w:tcPr>
          <w:p w14:paraId="28236399" w14:textId="77777777" w:rsidR="009F1EE3" w:rsidRPr="00687F2E" w:rsidRDefault="009F1EE3" w:rsidP="0050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F2E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</w:tr>
      <w:tr w:rsidR="009F1EE3" w14:paraId="1BDE44D9" w14:textId="77777777" w:rsidTr="00FA4770">
        <w:tc>
          <w:tcPr>
            <w:tcW w:w="2263" w:type="dxa"/>
          </w:tcPr>
          <w:p w14:paraId="45893DCC" w14:textId="77777777" w:rsidR="009F1EE3" w:rsidRDefault="009F1EE3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268" w:type="dxa"/>
          </w:tcPr>
          <w:p w14:paraId="4975A767" w14:textId="77777777" w:rsidR="009F1EE3" w:rsidRDefault="009F1EE3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-9.55</w:t>
            </w:r>
          </w:p>
          <w:p w14:paraId="5A4E3E8C" w14:textId="77777777" w:rsidR="009F1EE3" w:rsidRDefault="009F1EE3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1.45</w:t>
            </w:r>
          </w:p>
          <w:p w14:paraId="2F9767A2" w14:textId="77777777" w:rsidR="009F1EE3" w:rsidRDefault="009F1EE3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-12.15</w:t>
            </w:r>
          </w:p>
          <w:p w14:paraId="15A8BAE6" w14:textId="77777777" w:rsidR="009F1EE3" w:rsidRDefault="009F1EE3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2.35</w:t>
            </w:r>
          </w:p>
          <w:p w14:paraId="1DFC56E2" w14:textId="77777777" w:rsidR="009F1EE3" w:rsidRDefault="009F1EE3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-13.00</w:t>
            </w:r>
          </w:p>
          <w:p w14:paraId="4AD39CC0" w14:textId="626C0925" w:rsidR="009F1EE3" w:rsidRDefault="009F1EE3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6.30</w:t>
            </w:r>
          </w:p>
        </w:tc>
        <w:tc>
          <w:tcPr>
            <w:tcW w:w="4962" w:type="dxa"/>
          </w:tcPr>
          <w:p w14:paraId="33315CD3" w14:textId="31C0B85D" w:rsidR="009F1EE3" w:rsidRPr="00B16527" w:rsidRDefault="009F1EE3" w:rsidP="009F1EE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ий-3</w:t>
            </w:r>
          </w:p>
          <w:p w14:paraId="496DA0BA" w14:textId="2E3E4D35" w:rsidR="009F1EE3" w:rsidRPr="00B16527" w:rsidRDefault="009F1EE3" w:rsidP="009F1EE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Брянчицы</w:t>
            </w:r>
          </w:p>
          <w:p w14:paraId="2724B45C" w14:textId="3636FCCE" w:rsidR="009F1EE3" w:rsidRPr="00B16527" w:rsidRDefault="009F1EE3" w:rsidP="009F1EE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Глядки</w:t>
            </w:r>
          </w:p>
          <w:p w14:paraId="768D3E14" w14:textId="6974A46C" w:rsidR="009F1EE3" w:rsidRPr="00B16527" w:rsidRDefault="009F1EE3" w:rsidP="009F1EE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Шабуньки</w:t>
            </w:r>
          </w:p>
          <w:p w14:paraId="3AD4A1DF" w14:textId="740F0105" w:rsidR="009F1EE3" w:rsidRPr="00B16527" w:rsidRDefault="009F1EE3" w:rsidP="009F1EE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Кулеши</w:t>
            </w:r>
          </w:p>
          <w:p w14:paraId="3136BC30" w14:textId="050D87E8" w:rsidR="009F1EE3" w:rsidRPr="00B16527" w:rsidRDefault="009F1EE3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Чепели</w:t>
            </w:r>
          </w:p>
        </w:tc>
      </w:tr>
      <w:tr w:rsidR="009F1EE3" w14:paraId="3165982F" w14:textId="77777777" w:rsidTr="00FA4770">
        <w:tc>
          <w:tcPr>
            <w:tcW w:w="2263" w:type="dxa"/>
          </w:tcPr>
          <w:p w14:paraId="3903F048" w14:textId="77777777" w:rsidR="009F1EE3" w:rsidRDefault="009F1EE3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</w:tcPr>
          <w:p w14:paraId="0C1CB3F4" w14:textId="77777777" w:rsidR="009F1EE3" w:rsidRDefault="009F1EE3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2.00</w:t>
            </w:r>
          </w:p>
          <w:p w14:paraId="2EA626AE" w14:textId="77777777" w:rsidR="009F1EE3" w:rsidRDefault="009F1EE3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-14.10</w:t>
            </w:r>
          </w:p>
          <w:p w14:paraId="50E65E08" w14:textId="77777777" w:rsidR="009F1EE3" w:rsidRDefault="009F1EE3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5-15.50</w:t>
            </w:r>
          </w:p>
          <w:p w14:paraId="2DE4561C" w14:textId="39630885" w:rsidR="009F1EE3" w:rsidRDefault="009F1EE3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16.30</w:t>
            </w:r>
          </w:p>
        </w:tc>
        <w:tc>
          <w:tcPr>
            <w:tcW w:w="4962" w:type="dxa"/>
          </w:tcPr>
          <w:p w14:paraId="56643826" w14:textId="77777777" w:rsidR="009F1EE3" w:rsidRPr="00B16527" w:rsidRDefault="00AF0671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Погост-2</w:t>
            </w:r>
          </w:p>
          <w:p w14:paraId="37BD3A14" w14:textId="77777777" w:rsidR="00AF0671" w:rsidRPr="00B16527" w:rsidRDefault="00AF0671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Зажевичи</w:t>
            </w:r>
          </w:p>
          <w:p w14:paraId="34E6F4FE" w14:textId="77777777" w:rsidR="00AF0671" w:rsidRPr="00B16527" w:rsidRDefault="00AF0671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Березовка</w:t>
            </w:r>
          </w:p>
          <w:p w14:paraId="39489AC0" w14:textId="48B4D18F" w:rsidR="00AF0671" w:rsidRPr="00B16527" w:rsidRDefault="00AF0671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Заозерный</w:t>
            </w:r>
          </w:p>
        </w:tc>
      </w:tr>
      <w:tr w:rsidR="009F1EE3" w14:paraId="4B9DFD95" w14:textId="77777777" w:rsidTr="00FA4770">
        <w:tc>
          <w:tcPr>
            <w:tcW w:w="2263" w:type="dxa"/>
          </w:tcPr>
          <w:p w14:paraId="218C1426" w14:textId="77777777" w:rsidR="009F1EE3" w:rsidRDefault="009F1EE3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</w:tcPr>
          <w:p w14:paraId="407C1071" w14:textId="77777777" w:rsidR="009F1EE3" w:rsidRDefault="009F1EE3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-13.50</w:t>
            </w:r>
          </w:p>
          <w:p w14:paraId="2F61F3C3" w14:textId="77777777" w:rsidR="009F1EE3" w:rsidRDefault="009F1EE3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-14.40</w:t>
            </w:r>
          </w:p>
          <w:p w14:paraId="33E12588" w14:textId="77777777" w:rsidR="009F1EE3" w:rsidRDefault="009F1EE3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-15.50</w:t>
            </w:r>
          </w:p>
          <w:p w14:paraId="57208C42" w14:textId="77777777" w:rsidR="009F1EE3" w:rsidRDefault="009F1EE3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40</w:t>
            </w:r>
          </w:p>
          <w:p w14:paraId="5C979D64" w14:textId="5BFF75A6" w:rsidR="009F1EE3" w:rsidRDefault="009F1EE3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-16.15</w:t>
            </w:r>
          </w:p>
        </w:tc>
        <w:tc>
          <w:tcPr>
            <w:tcW w:w="4962" w:type="dxa"/>
          </w:tcPr>
          <w:p w14:paraId="4429B389" w14:textId="77777777" w:rsidR="009F1EE3" w:rsidRPr="00B16527" w:rsidRDefault="00AF0671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Завшицы</w:t>
            </w:r>
          </w:p>
          <w:p w14:paraId="507277B8" w14:textId="77777777" w:rsidR="00AF0671" w:rsidRPr="00B16527" w:rsidRDefault="00AF0671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Пирачицы</w:t>
            </w:r>
          </w:p>
          <w:p w14:paraId="572C41F1" w14:textId="77777777" w:rsidR="00AF0671" w:rsidRPr="00B16527" w:rsidRDefault="00AF0671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Пружанка</w:t>
            </w:r>
          </w:p>
          <w:p w14:paraId="6F66AB26" w14:textId="77777777" w:rsidR="00AF0671" w:rsidRPr="00B16527" w:rsidRDefault="00AF0671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Герасимовка</w:t>
            </w:r>
          </w:p>
          <w:p w14:paraId="5E17A190" w14:textId="28214375" w:rsidR="00AF0671" w:rsidRPr="00B16527" w:rsidRDefault="00AF0671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Дедовичи</w:t>
            </w:r>
          </w:p>
        </w:tc>
      </w:tr>
      <w:tr w:rsidR="009F1EE3" w14:paraId="03654083" w14:textId="77777777" w:rsidTr="00FA4770">
        <w:tc>
          <w:tcPr>
            <w:tcW w:w="2263" w:type="dxa"/>
          </w:tcPr>
          <w:p w14:paraId="07162908" w14:textId="77777777" w:rsidR="009F1EE3" w:rsidRDefault="009F1EE3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8" w:type="dxa"/>
          </w:tcPr>
          <w:p w14:paraId="10F7F84E" w14:textId="77777777" w:rsidR="009F1EE3" w:rsidRDefault="009F1EE3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  <w:p w14:paraId="1EFCDB03" w14:textId="77777777" w:rsidR="009F1EE3" w:rsidRDefault="009F1EE3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50</w:t>
            </w:r>
          </w:p>
          <w:p w14:paraId="5640CE69" w14:textId="77777777" w:rsidR="009F1EE3" w:rsidRDefault="009F1EE3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-13.50</w:t>
            </w:r>
          </w:p>
          <w:p w14:paraId="4B71991E" w14:textId="77777777" w:rsidR="009F1EE3" w:rsidRDefault="009F1EE3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-16.10</w:t>
            </w:r>
          </w:p>
          <w:p w14:paraId="64CCEF75" w14:textId="4823A8A0" w:rsidR="009F1EE3" w:rsidRDefault="009F1EE3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6.50</w:t>
            </w:r>
          </w:p>
        </w:tc>
        <w:tc>
          <w:tcPr>
            <w:tcW w:w="4962" w:type="dxa"/>
          </w:tcPr>
          <w:p w14:paraId="37088994" w14:textId="77777777" w:rsidR="009F1EE3" w:rsidRPr="00B16527" w:rsidRDefault="00AF0671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Залазье</w:t>
            </w:r>
          </w:p>
          <w:p w14:paraId="43DF5F4D" w14:textId="77777777" w:rsidR="00AF0671" w:rsidRPr="00B16527" w:rsidRDefault="00AF0671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</w:t>
            </w:r>
            <w:proofErr w:type="spellStart"/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лагощ</w:t>
            </w:r>
            <w:proofErr w:type="spellEnd"/>
          </w:p>
          <w:p w14:paraId="29447131" w14:textId="77777777" w:rsidR="00AF0671" w:rsidRPr="00B16527" w:rsidRDefault="00AF0671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Кривичи</w:t>
            </w:r>
          </w:p>
          <w:p w14:paraId="3A1CFDC2" w14:textId="77777777" w:rsidR="00AF0671" w:rsidRPr="00B16527" w:rsidRDefault="00AF0671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Плянта</w:t>
            </w:r>
          </w:p>
          <w:p w14:paraId="12EF5A3B" w14:textId="201BBACD" w:rsidR="00AF0671" w:rsidRPr="00B16527" w:rsidRDefault="00AF0671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Авины</w:t>
            </w:r>
          </w:p>
        </w:tc>
      </w:tr>
      <w:tr w:rsidR="009F1EE3" w14:paraId="703F71F9" w14:textId="77777777" w:rsidTr="00FA4770">
        <w:tc>
          <w:tcPr>
            <w:tcW w:w="2263" w:type="dxa"/>
          </w:tcPr>
          <w:p w14:paraId="5E68821B" w14:textId="77777777" w:rsidR="009F1EE3" w:rsidRDefault="009F1EE3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</w:tcPr>
          <w:p w14:paraId="3B4D63B9" w14:textId="77777777" w:rsidR="009F1EE3" w:rsidRDefault="009F1EE3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2.10</w:t>
            </w:r>
          </w:p>
          <w:p w14:paraId="6A275018" w14:textId="77777777" w:rsidR="009F1EE3" w:rsidRDefault="009F1EE3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-13.00</w:t>
            </w:r>
          </w:p>
          <w:p w14:paraId="7D5B0038" w14:textId="0163F08E" w:rsidR="009F1EE3" w:rsidRDefault="009F1EE3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7.00</w:t>
            </w:r>
          </w:p>
        </w:tc>
        <w:tc>
          <w:tcPr>
            <w:tcW w:w="4962" w:type="dxa"/>
          </w:tcPr>
          <w:p w14:paraId="67B12F87" w14:textId="2BEA4488" w:rsidR="009F1EE3" w:rsidRPr="00B16527" w:rsidRDefault="00AF0671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п. Старобин</w:t>
            </w:r>
          </w:p>
          <w:p w14:paraId="4EDF7FC2" w14:textId="77777777" w:rsidR="00AF0671" w:rsidRPr="00B16527" w:rsidRDefault="00AF0671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Прусики</w:t>
            </w:r>
          </w:p>
          <w:p w14:paraId="47F72B28" w14:textId="769D6C96" w:rsidR="00AF0671" w:rsidRPr="00B16527" w:rsidRDefault="00AF0671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Чепели</w:t>
            </w:r>
          </w:p>
        </w:tc>
      </w:tr>
      <w:tr w:rsidR="009F1EE3" w14:paraId="551CBA24" w14:textId="77777777" w:rsidTr="00FA4770">
        <w:tc>
          <w:tcPr>
            <w:tcW w:w="2263" w:type="dxa"/>
          </w:tcPr>
          <w:p w14:paraId="795C967F" w14:textId="1D3D631E" w:rsidR="009F1EE3" w:rsidRDefault="009F1EE3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E3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2268" w:type="dxa"/>
          </w:tcPr>
          <w:p w14:paraId="70067CD2" w14:textId="393A1F78" w:rsidR="009F1EE3" w:rsidRDefault="009F1EE3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E3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4962" w:type="dxa"/>
          </w:tcPr>
          <w:p w14:paraId="43EF79B4" w14:textId="05D61A3C" w:rsidR="009F1EE3" w:rsidRDefault="009F1EE3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AA3E20C" w14:textId="0389C3A8" w:rsidR="009F1EE3" w:rsidRDefault="009F1EE3" w:rsidP="00687F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23B09D" w14:textId="0F3B53CD" w:rsidR="005008C8" w:rsidRDefault="005008C8" w:rsidP="00687F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0A8E00" w14:textId="19F68E7D" w:rsidR="005008C8" w:rsidRDefault="005008C8" w:rsidP="00687F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C507E3" w14:textId="7BCC44F6" w:rsidR="005008C8" w:rsidRDefault="005008C8" w:rsidP="00687F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7E85BB" w14:textId="1EDD3439" w:rsidR="005008C8" w:rsidRDefault="005008C8" w:rsidP="00687F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2927A8" w14:textId="70E30D4D" w:rsidR="005008C8" w:rsidRDefault="005008C8" w:rsidP="00687F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8248CB" w14:textId="0E2F7D79" w:rsidR="005008C8" w:rsidRDefault="005008C8" w:rsidP="00687F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ED49BF" w14:textId="77777777" w:rsidR="005008C8" w:rsidRDefault="005008C8" w:rsidP="00687F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D818A3" w14:textId="00330679" w:rsidR="006B1E45" w:rsidRPr="006B1E45" w:rsidRDefault="006B1E45" w:rsidP="005F6021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E4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ршрут движения автомагазина</w:t>
      </w:r>
      <w:r w:rsidR="005008C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B1E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1E45">
        <w:rPr>
          <w:rFonts w:ascii="Times New Roman" w:hAnsi="Times New Roman" w:cs="Times New Roman"/>
          <w:b/>
          <w:bCs/>
          <w:sz w:val="28"/>
          <w:szCs w:val="28"/>
        </w:rPr>
        <w:t>Копыльского</w:t>
      </w:r>
      <w:proofErr w:type="spellEnd"/>
      <w:r w:rsidRPr="006B1E45">
        <w:rPr>
          <w:rFonts w:ascii="Times New Roman" w:hAnsi="Times New Roman" w:cs="Times New Roman"/>
          <w:b/>
          <w:bCs/>
          <w:sz w:val="28"/>
          <w:szCs w:val="28"/>
        </w:rPr>
        <w:t xml:space="preserve"> районного потребительского общества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63"/>
        <w:gridCol w:w="2268"/>
        <w:gridCol w:w="4962"/>
      </w:tblGrid>
      <w:tr w:rsidR="006B1E45" w:rsidRPr="005008C8" w14:paraId="180DFFD6" w14:textId="77777777" w:rsidTr="00FA4770">
        <w:tc>
          <w:tcPr>
            <w:tcW w:w="2263" w:type="dxa"/>
          </w:tcPr>
          <w:p w14:paraId="23ECDED7" w14:textId="0C116CD1" w:rsidR="006B1E45" w:rsidRPr="005008C8" w:rsidRDefault="006B1E45" w:rsidP="006B1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212554548"/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268" w:type="dxa"/>
          </w:tcPr>
          <w:p w14:paraId="512DB120" w14:textId="64FE7CF2" w:rsidR="006B1E45" w:rsidRPr="005008C8" w:rsidRDefault="006B1E45" w:rsidP="006B1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Время работы автомагазина</w:t>
            </w:r>
          </w:p>
        </w:tc>
        <w:tc>
          <w:tcPr>
            <w:tcW w:w="4962" w:type="dxa"/>
          </w:tcPr>
          <w:p w14:paraId="60F0FC5A" w14:textId="7E5EE584" w:rsidR="006B1E45" w:rsidRPr="005008C8" w:rsidRDefault="006B1E45" w:rsidP="006B1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</w:tr>
      <w:bookmarkEnd w:id="2"/>
      <w:tr w:rsidR="006B1E45" w:rsidRPr="005008C8" w14:paraId="671850D2" w14:textId="77777777" w:rsidTr="00FA4770">
        <w:tc>
          <w:tcPr>
            <w:tcW w:w="2263" w:type="dxa"/>
          </w:tcPr>
          <w:p w14:paraId="6C1C60DF" w14:textId="27310959" w:rsidR="006B1E45" w:rsidRPr="005008C8" w:rsidRDefault="006B1E45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</w:tcPr>
          <w:p w14:paraId="5053B215" w14:textId="77777777" w:rsidR="006B1E45" w:rsidRPr="005008C8" w:rsidRDefault="006B1E45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  <w:p w14:paraId="58F8D555" w14:textId="77777777" w:rsidR="006B1E45" w:rsidRPr="005008C8" w:rsidRDefault="006B1E45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1.10-11.20</w:t>
            </w:r>
          </w:p>
          <w:p w14:paraId="7DF3E8F4" w14:textId="77777777" w:rsidR="006B1E45" w:rsidRPr="005008C8" w:rsidRDefault="006B1E45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1.30-11.50</w:t>
            </w:r>
          </w:p>
          <w:p w14:paraId="63F90AE4" w14:textId="77777777" w:rsidR="006B1E45" w:rsidRPr="005008C8" w:rsidRDefault="006B1E45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2.00-12.10</w:t>
            </w:r>
          </w:p>
          <w:p w14:paraId="03EBCDDB" w14:textId="77777777" w:rsidR="006B1E45" w:rsidRPr="005008C8" w:rsidRDefault="006B1E45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2.30-12.40</w:t>
            </w:r>
          </w:p>
          <w:p w14:paraId="13EF09B4" w14:textId="77777777" w:rsidR="006B1E45" w:rsidRPr="005008C8" w:rsidRDefault="006B1E45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2.50-13.00</w:t>
            </w:r>
          </w:p>
          <w:p w14:paraId="1828EEAC" w14:textId="77777777" w:rsidR="006B1E45" w:rsidRPr="005008C8" w:rsidRDefault="006B1E45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3.20-13.50</w:t>
            </w:r>
          </w:p>
          <w:p w14:paraId="427380D4" w14:textId="77777777" w:rsidR="006B1E45" w:rsidRPr="005008C8" w:rsidRDefault="006B1E45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3.55-14.05</w:t>
            </w:r>
          </w:p>
          <w:p w14:paraId="08BCC112" w14:textId="77777777" w:rsidR="006B1E45" w:rsidRPr="005008C8" w:rsidRDefault="006B1E45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4.10-14.20</w:t>
            </w:r>
          </w:p>
          <w:p w14:paraId="55145245" w14:textId="77777777" w:rsidR="006B1E45" w:rsidRPr="005008C8" w:rsidRDefault="006B1E45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4.25-14.35</w:t>
            </w:r>
          </w:p>
          <w:p w14:paraId="4EF68A98" w14:textId="77777777" w:rsidR="006B1E45" w:rsidRPr="005008C8" w:rsidRDefault="006B1E45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4.40-15.10</w:t>
            </w:r>
          </w:p>
          <w:p w14:paraId="6B8DDD1B" w14:textId="77777777" w:rsidR="006B1E45" w:rsidRPr="005008C8" w:rsidRDefault="006B1E45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5.15-15.25</w:t>
            </w:r>
          </w:p>
          <w:p w14:paraId="6B0F95D9" w14:textId="77777777" w:rsidR="006B1E45" w:rsidRPr="005008C8" w:rsidRDefault="006B1E45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  <w:p w14:paraId="13DD6889" w14:textId="77777777" w:rsidR="006B1E45" w:rsidRPr="005008C8" w:rsidRDefault="006B1E45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5.50-16.00</w:t>
            </w:r>
          </w:p>
          <w:p w14:paraId="10CB1E6D" w14:textId="77777777" w:rsidR="006B1E45" w:rsidRPr="005008C8" w:rsidRDefault="006B1E45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6.05-16.20</w:t>
            </w:r>
          </w:p>
          <w:p w14:paraId="2DF5D285" w14:textId="77777777" w:rsidR="006B1E45" w:rsidRPr="005008C8" w:rsidRDefault="006B1E45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6.25-16.35</w:t>
            </w:r>
          </w:p>
          <w:p w14:paraId="17BD4AB1" w14:textId="2B88E514" w:rsidR="006B1E45" w:rsidRPr="005008C8" w:rsidRDefault="006B1E45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6.40-16.50</w:t>
            </w:r>
          </w:p>
        </w:tc>
        <w:tc>
          <w:tcPr>
            <w:tcW w:w="4962" w:type="dxa"/>
          </w:tcPr>
          <w:p w14:paraId="2A0DF6FC" w14:textId="77777777" w:rsidR="006B1E45" w:rsidRPr="00B16527" w:rsidRDefault="006B1E45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Первомайск</w:t>
            </w:r>
          </w:p>
          <w:p w14:paraId="6F39B9FE" w14:textId="77777777" w:rsidR="006B1E45" w:rsidRPr="00B16527" w:rsidRDefault="006B1E45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Новинки</w:t>
            </w:r>
          </w:p>
          <w:p w14:paraId="3B6F5BE7" w14:textId="3A2577D9" w:rsidR="006B1E45" w:rsidRPr="00B16527" w:rsidRDefault="006B1E45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Гороховцы</w:t>
            </w:r>
          </w:p>
          <w:p w14:paraId="4A738BE2" w14:textId="6E89E028" w:rsidR="006B1E45" w:rsidRPr="00B16527" w:rsidRDefault="006B1E45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Язвино</w:t>
            </w:r>
          </w:p>
          <w:p w14:paraId="3A695AFD" w14:textId="2F82A3B7" w:rsidR="006B1E45" w:rsidRPr="00B16527" w:rsidRDefault="006B1E45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Белое Болото</w:t>
            </w:r>
          </w:p>
          <w:p w14:paraId="41CF6E2F" w14:textId="02D50465" w:rsidR="006B1E45" w:rsidRPr="00B16527" w:rsidRDefault="006B1E45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Большая Альшанка</w:t>
            </w:r>
          </w:p>
          <w:p w14:paraId="4116448C" w14:textId="4FE65B16" w:rsidR="006B1E45" w:rsidRPr="00B16527" w:rsidRDefault="006B1E45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Подорожье</w:t>
            </w:r>
          </w:p>
          <w:p w14:paraId="53413DD2" w14:textId="156A7944" w:rsidR="006B1E45" w:rsidRPr="00B16527" w:rsidRDefault="006B1E45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Леновичи</w:t>
            </w:r>
          </w:p>
          <w:p w14:paraId="30BAED69" w14:textId="62E4E85C" w:rsidR="006B1E45" w:rsidRPr="00B16527" w:rsidRDefault="006B1E45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Раевка</w:t>
            </w:r>
          </w:p>
          <w:p w14:paraId="02B304AA" w14:textId="4EEC7EA9" w:rsidR="006B1E45" w:rsidRPr="00B16527" w:rsidRDefault="006B1E45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Долгое</w:t>
            </w:r>
          </w:p>
          <w:p w14:paraId="61C40969" w14:textId="52EFC55E" w:rsidR="006B1E45" w:rsidRPr="00B16527" w:rsidRDefault="006B1E45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Ветка</w:t>
            </w:r>
          </w:p>
          <w:p w14:paraId="537376B9" w14:textId="6269A376" w:rsidR="006B1E45" w:rsidRPr="00B16527" w:rsidRDefault="006B1E45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Дедовичи</w:t>
            </w:r>
          </w:p>
          <w:p w14:paraId="09B0C34E" w14:textId="03B6AC06" w:rsidR="006B1E45" w:rsidRPr="00B16527" w:rsidRDefault="006B1E45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Герасимовка</w:t>
            </w:r>
          </w:p>
          <w:p w14:paraId="11F2070C" w14:textId="0745FB1D" w:rsidR="006B1E45" w:rsidRPr="00B16527" w:rsidRDefault="006B1E45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Грибовня</w:t>
            </w:r>
          </w:p>
          <w:p w14:paraId="22BF3458" w14:textId="24C38E09" w:rsidR="006B1E45" w:rsidRPr="00B16527" w:rsidRDefault="006B1E45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Новый Луг</w:t>
            </w:r>
          </w:p>
          <w:p w14:paraId="7D2CC116" w14:textId="691C0814" w:rsidR="006B1E45" w:rsidRPr="00B16527" w:rsidRDefault="006B1E45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Зайково</w:t>
            </w:r>
          </w:p>
          <w:p w14:paraId="53E72F8F" w14:textId="22F52743" w:rsidR="006B1E45" w:rsidRPr="00B16527" w:rsidRDefault="006B1E45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Лопатино</w:t>
            </w:r>
          </w:p>
        </w:tc>
      </w:tr>
      <w:tr w:rsidR="006B1E45" w:rsidRPr="005008C8" w14:paraId="546DCF89" w14:textId="77777777" w:rsidTr="00FA4770">
        <w:tc>
          <w:tcPr>
            <w:tcW w:w="2263" w:type="dxa"/>
          </w:tcPr>
          <w:p w14:paraId="2AE17A42" w14:textId="06712730" w:rsidR="006B1E45" w:rsidRPr="005008C8" w:rsidRDefault="006B1E45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</w:tcPr>
          <w:p w14:paraId="528CFED7" w14:textId="77777777" w:rsidR="006B1E45" w:rsidRPr="005008C8" w:rsidRDefault="006B1E45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  <w:p w14:paraId="29738140" w14:textId="77777777" w:rsidR="006B1E45" w:rsidRPr="005008C8" w:rsidRDefault="006B1E45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0.25-10.55</w:t>
            </w:r>
          </w:p>
          <w:p w14:paraId="401E8E94" w14:textId="77777777" w:rsidR="006B1E45" w:rsidRPr="005008C8" w:rsidRDefault="006B1E45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  <w:p w14:paraId="721E9AF3" w14:textId="77777777" w:rsidR="006B1E45" w:rsidRPr="005008C8" w:rsidRDefault="006B1E45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1.45-12.00</w:t>
            </w:r>
          </w:p>
          <w:p w14:paraId="050A667F" w14:textId="77777777" w:rsidR="006B1E45" w:rsidRPr="005008C8" w:rsidRDefault="006B1E45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2.20-14.20</w:t>
            </w:r>
          </w:p>
          <w:p w14:paraId="5A213BFE" w14:textId="77777777" w:rsidR="006B1E45" w:rsidRPr="005008C8" w:rsidRDefault="007D5979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4.30-14.40</w:t>
            </w:r>
          </w:p>
          <w:p w14:paraId="2FEC3CF2" w14:textId="77777777" w:rsidR="007D5979" w:rsidRPr="005008C8" w:rsidRDefault="007D5979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4.45-14.50</w:t>
            </w:r>
          </w:p>
          <w:p w14:paraId="271BF405" w14:textId="0B09AF91" w:rsidR="007D5979" w:rsidRPr="005008C8" w:rsidRDefault="007D5979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5.00-15.40</w:t>
            </w:r>
          </w:p>
        </w:tc>
        <w:tc>
          <w:tcPr>
            <w:tcW w:w="4962" w:type="dxa"/>
          </w:tcPr>
          <w:p w14:paraId="46BE96F9" w14:textId="77777777" w:rsidR="006B1E45" w:rsidRPr="00B16527" w:rsidRDefault="007D5979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Пирачицы</w:t>
            </w:r>
          </w:p>
          <w:p w14:paraId="6F66CE28" w14:textId="77777777" w:rsidR="007D5979" w:rsidRPr="00B16527" w:rsidRDefault="007D5979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Пружанка</w:t>
            </w:r>
          </w:p>
          <w:p w14:paraId="6FB31DDD" w14:textId="77777777" w:rsidR="007D5979" w:rsidRPr="00B16527" w:rsidRDefault="007D5979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Северины</w:t>
            </w:r>
          </w:p>
          <w:p w14:paraId="08CDE225" w14:textId="77777777" w:rsidR="007D5979" w:rsidRPr="00B16527" w:rsidRDefault="007D5979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Залазье</w:t>
            </w:r>
          </w:p>
          <w:p w14:paraId="1E37C509" w14:textId="77777777" w:rsidR="007D5979" w:rsidRPr="00B16527" w:rsidRDefault="007D5979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Веска</w:t>
            </w:r>
          </w:p>
          <w:p w14:paraId="36469063" w14:textId="77777777" w:rsidR="007D5979" w:rsidRPr="00B16527" w:rsidRDefault="007D5979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Устронь</w:t>
            </w:r>
          </w:p>
          <w:p w14:paraId="361DE288" w14:textId="77777777" w:rsidR="007D5979" w:rsidRPr="00B16527" w:rsidRDefault="007D5979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Шибино</w:t>
            </w:r>
          </w:p>
          <w:p w14:paraId="766D2693" w14:textId="7BE527B3" w:rsidR="007D5979" w:rsidRPr="00B16527" w:rsidRDefault="007D5979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Боровая</w:t>
            </w:r>
          </w:p>
        </w:tc>
      </w:tr>
      <w:tr w:rsidR="006B1E45" w:rsidRPr="005008C8" w14:paraId="35858AC2" w14:textId="77777777" w:rsidTr="00FA4770">
        <w:tc>
          <w:tcPr>
            <w:tcW w:w="2263" w:type="dxa"/>
          </w:tcPr>
          <w:p w14:paraId="13BF979C" w14:textId="2F9AE541" w:rsidR="006B1E45" w:rsidRPr="005008C8" w:rsidRDefault="006B1E45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Среда, суббота</w:t>
            </w:r>
          </w:p>
        </w:tc>
        <w:tc>
          <w:tcPr>
            <w:tcW w:w="2268" w:type="dxa"/>
          </w:tcPr>
          <w:p w14:paraId="25A02727" w14:textId="77777777" w:rsidR="006B1E45" w:rsidRPr="005008C8" w:rsidRDefault="007D5979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0.00-11.20</w:t>
            </w:r>
          </w:p>
          <w:p w14:paraId="789F2211" w14:textId="77777777" w:rsidR="007D5979" w:rsidRPr="005008C8" w:rsidRDefault="007D5979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1.30-11.50</w:t>
            </w:r>
          </w:p>
          <w:p w14:paraId="4AB6509B" w14:textId="77777777" w:rsidR="007D5979" w:rsidRPr="005008C8" w:rsidRDefault="007D5979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2.10-12.50</w:t>
            </w:r>
          </w:p>
          <w:p w14:paraId="117B117F" w14:textId="77777777" w:rsidR="007D5979" w:rsidRPr="005008C8" w:rsidRDefault="007D5979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3.00-13.40</w:t>
            </w:r>
          </w:p>
          <w:p w14:paraId="04A62788" w14:textId="77777777" w:rsidR="007D5979" w:rsidRPr="005008C8" w:rsidRDefault="007D5979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3.50-14.50</w:t>
            </w:r>
          </w:p>
          <w:p w14:paraId="3827F12C" w14:textId="1CB17E99" w:rsidR="007D5979" w:rsidRPr="005008C8" w:rsidRDefault="007D5979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  <w:tc>
          <w:tcPr>
            <w:tcW w:w="4962" w:type="dxa"/>
          </w:tcPr>
          <w:p w14:paraId="6FEC85FA" w14:textId="77777777" w:rsidR="006B1E45" w:rsidRPr="00B16527" w:rsidRDefault="007D5979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Поповцы</w:t>
            </w:r>
          </w:p>
          <w:p w14:paraId="78FA7B94" w14:textId="77777777" w:rsidR="007D5979" w:rsidRPr="00B16527" w:rsidRDefault="007D5979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Колос</w:t>
            </w:r>
          </w:p>
          <w:p w14:paraId="7351119C" w14:textId="77777777" w:rsidR="007D5979" w:rsidRPr="00B16527" w:rsidRDefault="007D5979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Малый Рожан</w:t>
            </w:r>
          </w:p>
          <w:p w14:paraId="306A3B36" w14:textId="77777777" w:rsidR="007D5979" w:rsidRPr="00B16527" w:rsidRDefault="007D5979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Новый Рожан</w:t>
            </w:r>
          </w:p>
          <w:p w14:paraId="52637297" w14:textId="77777777" w:rsidR="007D5979" w:rsidRPr="00B16527" w:rsidRDefault="007D5979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Добрая Лука</w:t>
            </w:r>
          </w:p>
          <w:p w14:paraId="6F5BF2FB" w14:textId="764C27A0" w:rsidR="007D5979" w:rsidRPr="00B16527" w:rsidRDefault="007D5979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Дубово</w:t>
            </w:r>
          </w:p>
        </w:tc>
      </w:tr>
      <w:tr w:rsidR="006B1E45" w:rsidRPr="005008C8" w14:paraId="1BF68721" w14:textId="77777777" w:rsidTr="00FA4770">
        <w:tc>
          <w:tcPr>
            <w:tcW w:w="2263" w:type="dxa"/>
          </w:tcPr>
          <w:p w14:paraId="5F290CD1" w14:textId="6A231463" w:rsidR="006B1E45" w:rsidRPr="005008C8" w:rsidRDefault="006B1E45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8" w:type="dxa"/>
          </w:tcPr>
          <w:p w14:paraId="0FE92685" w14:textId="77777777" w:rsidR="006B1E45" w:rsidRPr="005008C8" w:rsidRDefault="007D5979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  <w:p w14:paraId="77C1FDFA" w14:textId="77777777" w:rsidR="007D5979" w:rsidRPr="005008C8" w:rsidRDefault="007D5979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0.20-10.40</w:t>
            </w:r>
          </w:p>
          <w:p w14:paraId="77BFCBB1" w14:textId="77777777" w:rsidR="007D5979" w:rsidRPr="005008C8" w:rsidRDefault="007D5979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0.50-11.00</w:t>
            </w:r>
          </w:p>
          <w:p w14:paraId="6E0A2327" w14:textId="77777777" w:rsidR="007D5979" w:rsidRPr="005008C8" w:rsidRDefault="007D5979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1.10-11.20</w:t>
            </w:r>
          </w:p>
          <w:p w14:paraId="67E82B6D" w14:textId="77777777" w:rsidR="007D5979" w:rsidRPr="005008C8" w:rsidRDefault="007D5979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1.30-11.40</w:t>
            </w:r>
          </w:p>
          <w:p w14:paraId="37B07963" w14:textId="77777777" w:rsidR="007D5979" w:rsidRPr="005008C8" w:rsidRDefault="007D5979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  <w:p w14:paraId="422023D7" w14:textId="77777777" w:rsidR="007D5979" w:rsidRPr="005008C8" w:rsidRDefault="007D5979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2.35-12.45</w:t>
            </w:r>
          </w:p>
          <w:p w14:paraId="719F5D3A" w14:textId="77777777" w:rsidR="007D5979" w:rsidRPr="005008C8" w:rsidRDefault="007D5979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2.50-13.00</w:t>
            </w:r>
          </w:p>
          <w:p w14:paraId="01AB2597" w14:textId="77777777" w:rsidR="007D5979" w:rsidRPr="005008C8" w:rsidRDefault="007D5979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3.05-13.15</w:t>
            </w:r>
          </w:p>
          <w:p w14:paraId="4B7947FC" w14:textId="77777777" w:rsidR="007D5979" w:rsidRPr="005008C8" w:rsidRDefault="007D5979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20-13.50</w:t>
            </w:r>
          </w:p>
          <w:p w14:paraId="66B7019F" w14:textId="77777777" w:rsidR="007D5979" w:rsidRPr="005008C8" w:rsidRDefault="007D5979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3.55-14.05</w:t>
            </w:r>
          </w:p>
          <w:p w14:paraId="02D8891C" w14:textId="77777777" w:rsidR="007D5979" w:rsidRPr="005008C8" w:rsidRDefault="007D5979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4.10-14.25</w:t>
            </w:r>
          </w:p>
          <w:p w14:paraId="623967B4" w14:textId="77777777" w:rsidR="007D5979" w:rsidRPr="005008C8" w:rsidRDefault="007D5979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4.30-14.40</w:t>
            </w:r>
          </w:p>
          <w:p w14:paraId="089925B2" w14:textId="77777777" w:rsidR="007D5979" w:rsidRPr="005008C8" w:rsidRDefault="007D5979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4.45-15.00</w:t>
            </w:r>
          </w:p>
          <w:p w14:paraId="466C6980" w14:textId="77777777" w:rsidR="007D5979" w:rsidRPr="005008C8" w:rsidRDefault="007D5979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5.05-15.15</w:t>
            </w:r>
          </w:p>
          <w:p w14:paraId="44DD8DAF" w14:textId="5E83F93E" w:rsidR="007D5979" w:rsidRPr="005008C8" w:rsidRDefault="007D5979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5.20-15.30</w:t>
            </w:r>
          </w:p>
        </w:tc>
        <w:tc>
          <w:tcPr>
            <w:tcW w:w="4962" w:type="dxa"/>
          </w:tcPr>
          <w:p w14:paraId="48170A71" w14:textId="77777777" w:rsidR="007D5979" w:rsidRPr="00B16527" w:rsidRDefault="007D5979" w:rsidP="007D597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. Новинки</w:t>
            </w:r>
          </w:p>
          <w:p w14:paraId="36F8650C" w14:textId="77777777" w:rsidR="007D5979" w:rsidRPr="00B16527" w:rsidRDefault="007D5979" w:rsidP="007D597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Гороховцы</w:t>
            </w:r>
          </w:p>
          <w:p w14:paraId="72494896" w14:textId="77777777" w:rsidR="007D5979" w:rsidRPr="00B16527" w:rsidRDefault="007D5979" w:rsidP="007D597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Язвино</w:t>
            </w:r>
          </w:p>
          <w:p w14:paraId="00728A6C" w14:textId="77777777" w:rsidR="007D5979" w:rsidRPr="00B16527" w:rsidRDefault="007D5979" w:rsidP="007D597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Белое Болото</w:t>
            </w:r>
          </w:p>
          <w:p w14:paraId="45350250" w14:textId="77777777" w:rsidR="007D5979" w:rsidRPr="00B16527" w:rsidRDefault="007D5979" w:rsidP="007D597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Большая Альшанка</w:t>
            </w:r>
          </w:p>
          <w:p w14:paraId="1DA68FEE" w14:textId="77777777" w:rsidR="007D5979" w:rsidRPr="00B16527" w:rsidRDefault="007D5979" w:rsidP="007D597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Подорожье</w:t>
            </w:r>
          </w:p>
          <w:p w14:paraId="19EC6CBD" w14:textId="306BE581" w:rsidR="007D5979" w:rsidRPr="00B16527" w:rsidRDefault="007D5979" w:rsidP="005F6021">
            <w:pPr>
              <w:tabs>
                <w:tab w:val="right" w:pos="474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. </w:t>
            </w:r>
            <w:proofErr w:type="spellStart"/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новичи</w:t>
            </w:r>
            <w:proofErr w:type="spellEnd"/>
            <w:r w:rsidR="005F6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1E1448E2" w14:textId="77777777" w:rsidR="007D5979" w:rsidRPr="00B16527" w:rsidRDefault="007D5979" w:rsidP="007D597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Раевка</w:t>
            </w:r>
          </w:p>
          <w:p w14:paraId="0B3CBEC0" w14:textId="77777777" w:rsidR="007D5979" w:rsidRPr="00B16527" w:rsidRDefault="007D5979" w:rsidP="007D597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Долгое</w:t>
            </w:r>
          </w:p>
          <w:p w14:paraId="346E8B84" w14:textId="77777777" w:rsidR="007D5979" w:rsidRPr="00B16527" w:rsidRDefault="007D5979" w:rsidP="007D597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. Ветка</w:t>
            </w:r>
          </w:p>
          <w:p w14:paraId="0FEB1089" w14:textId="77777777" w:rsidR="007D5979" w:rsidRPr="00B16527" w:rsidRDefault="007D5979" w:rsidP="007D597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Дедовичи</w:t>
            </w:r>
          </w:p>
          <w:p w14:paraId="47E6197B" w14:textId="77777777" w:rsidR="007D5979" w:rsidRPr="00B16527" w:rsidRDefault="007D5979" w:rsidP="007D597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Герасимовка</w:t>
            </w:r>
          </w:p>
          <w:p w14:paraId="616C68FC" w14:textId="77777777" w:rsidR="007D5979" w:rsidRPr="00B16527" w:rsidRDefault="007D5979" w:rsidP="007D597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Грибовня</w:t>
            </w:r>
          </w:p>
          <w:p w14:paraId="17047B91" w14:textId="77777777" w:rsidR="007D5979" w:rsidRPr="00B16527" w:rsidRDefault="007D5979" w:rsidP="007D597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Новый Луг</w:t>
            </w:r>
          </w:p>
          <w:p w14:paraId="2205325C" w14:textId="77777777" w:rsidR="007D5979" w:rsidRPr="00B16527" w:rsidRDefault="007D5979" w:rsidP="007D597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Зайково</w:t>
            </w:r>
          </w:p>
          <w:p w14:paraId="029151AA" w14:textId="3C69AE3E" w:rsidR="006B1E45" w:rsidRPr="00B16527" w:rsidRDefault="007D5979" w:rsidP="007D597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Лопатино</w:t>
            </w:r>
          </w:p>
        </w:tc>
      </w:tr>
      <w:tr w:rsidR="006B1E45" w:rsidRPr="005008C8" w14:paraId="1BF3CD4C" w14:textId="77777777" w:rsidTr="00FA4770">
        <w:tc>
          <w:tcPr>
            <w:tcW w:w="2263" w:type="dxa"/>
          </w:tcPr>
          <w:p w14:paraId="25DE6B6B" w14:textId="775C27CA" w:rsidR="006B1E45" w:rsidRPr="005008C8" w:rsidRDefault="006B1E45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2268" w:type="dxa"/>
          </w:tcPr>
          <w:p w14:paraId="22FC2DEC" w14:textId="77777777" w:rsidR="006B1E45" w:rsidRPr="005008C8" w:rsidRDefault="007D5979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0.00-10.40</w:t>
            </w:r>
          </w:p>
          <w:p w14:paraId="40F7D9DE" w14:textId="77777777" w:rsidR="007D5979" w:rsidRPr="005008C8" w:rsidRDefault="007D5979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0.50-11.00</w:t>
            </w:r>
          </w:p>
          <w:p w14:paraId="60D3B887" w14:textId="77777777" w:rsidR="007D5979" w:rsidRPr="005008C8" w:rsidRDefault="007D5979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1.10-11.20</w:t>
            </w:r>
          </w:p>
          <w:p w14:paraId="31F2B041" w14:textId="77777777" w:rsidR="007D5979" w:rsidRPr="005008C8" w:rsidRDefault="007D5979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1.30-11.50</w:t>
            </w:r>
          </w:p>
          <w:p w14:paraId="5FE29E0C" w14:textId="77777777" w:rsidR="007D5979" w:rsidRPr="005008C8" w:rsidRDefault="007D5979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2.10-14.00</w:t>
            </w:r>
          </w:p>
          <w:p w14:paraId="112938E6" w14:textId="77777777" w:rsidR="007D5979" w:rsidRPr="005008C8" w:rsidRDefault="007D5979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4.10-14.30</w:t>
            </w:r>
          </w:p>
          <w:p w14:paraId="6AB2FCDC" w14:textId="77777777" w:rsidR="007D5979" w:rsidRPr="005008C8" w:rsidRDefault="007D5979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4.40-14.50</w:t>
            </w:r>
          </w:p>
          <w:p w14:paraId="60CBB246" w14:textId="533A99DA" w:rsidR="007D5979" w:rsidRPr="005008C8" w:rsidRDefault="007D5979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C8">
              <w:rPr>
                <w:rFonts w:ascii="Times New Roman" w:hAnsi="Times New Roman" w:cs="Times New Roman"/>
                <w:sz w:val="28"/>
                <w:szCs w:val="28"/>
              </w:rPr>
              <w:t>15.00-15.20</w:t>
            </w:r>
          </w:p>
        </w:tc>
        <w:tc>
          <w:tcPr>
            <w:tcW w:w="4962" w:type="dxa"/>
          </w:tcPr>
          <w:p w14:paraId="7FF0A075" w14:textId="77777777" w:rsidR="006B1E45" w:rsidRPr="00B16527" w:rsidRDefault="007D5979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Боровая</w:t>
            </w:r>
          </w:p>
          <w:p w14:paraId="0BB6E0EA" w14:textId="77777777" w:rsidR="007D5979" w:rsidRPr="00B16527" w:rsidRDefault="007D5979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Шибино</w:t>
            </w:r>
          </w:p>
          <w:p w14:paraId="4C3CDB5B" w14:textId="77777777" w:rsidR="007D5979" w:rsidRPr="00B16527" w:rsidRDefault="007D5979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Устронь</w:t>
            </w:r>
          </w:p>
          <w:p w14:paraId="41365123" w14:textId="77777777" w:rsidR="007D5979" w:rsidRPr="00B16527" w:rsidRDefault="007D5979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Залазье</w:t>
            </w:r>
          </w:p>
          <w:p w14:paraId="7F4CEE13" w14:textId="77777777" w:rsidR="007D5979" w:rsidRPr="00B16527" w:rsidRDefault="007D5979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Веска</w:t>
            </w:r>
          </w:p>
          <w:p w14:paraId="33A81563" w14:textId="77777777" w:rsidR="007D5979" w:rsidRPr="00B16527" w:rsidRDefault="007D5979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Северины</w:t>
            </w:r>
          </w:p>
          <w:p w14:paraId="097D3417" w14:textId="77777777" w:rsidR="007D5979" w:rsidRPr="00B16527" w:rsidRDefault="007D5979" w:rsidP="006B1E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Пирачицы</w:t>
            </w:r>
          </w:p>
          <w:p w14:paraId="01830F6F" w14:textId="194A987C" w:rsidR="007D5979" w:rsidRPr="005008C8" w:rsidRDefault="007D5979" w:rsidP="006B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Пружанка</w:t>
            </w:r>
          </w:p>
        </w:tc>
      </w:tr>
    </w:tbl>
    <w:p w14:paraId="6C8D113C" w14:textId="49262846" w:rsidR="006B1E45" w:rsidRDefault="006B1E45" w:rsidP="006B1E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208E89" w14:textId="77777777" w:rsidR="005008C8" w:rsidRDefault="005008C8" w:rsidP="00CC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A6DEB" w14:textId="77777777" w:rsidR="005008C8" w:rsidRDefault="005008C8" w:rsidP="00CC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012EB" w14:textId="77777777" w:rsidR="005008C8" w:rsidRDefault="005008C8" w:rsidP="00CC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942B1" w14:textId="77777777" w:rsidR="005008C8" w:rsidRDefault="005008C8" w:rsidP="00CC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6C584" w14:textId="77777777" w:rsidR="005008C8" w:rsidRDefault="005008C8" w:rsidP="00CC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AF360" w14:textId="77777777" w:rsidR="005008C8" w:rsidRDefault="005008C8" w:rsidP="00CC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940DE" w14:textId="77777777" w:rsidR="005008C8" w:rsidRDefault="005008C8" w:rsidP="00CC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CE1A3" w14:textId="77777777" w:rsidR="005008C8" w:rsidRDefault="005008C8" w:rsidP="00CC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8F320" w14:textId="77777777" w:rsidR="005008C8" w:rsidRDefault="005008C8" w:rsidP="00CC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B78E4C" w14:textId="77777777" w:rsidR="005008C8" w:rsidRDefault="005008C8" w:rsidP="00CC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82BB7" w14:textId="77777777" w:rsidR="005008C8" w:rsidRDefault="005008C8" w:rsidP="00CC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4E4B8" w14:textId="77777777" w:rsidR="005008C8" w:rsidRDefault="005008C8" w:rsidP="00CC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B5DDF" w14:textId="3DA77535" w:rsidR="005008C8" w:rsidRDefault="005008C8" w:rsidP="00CC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85934" w14:textId="5E930FC2" w:rsidR="005F6021" w:rsidRDefault="005F6021" w:rsidP="00CC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06695" w14:textId="37FC4B8E" w:rsidR="005F6021" w:rsidRDefault="005F6021" w:rsidP="00CC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B4FDD" w14:textId="3263C3DA" w:rsidR="005F6021" w:rsidRDefault="005F6021" w:rsidP="00CC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D519F" w14:textId="6F1108EA" w:rsidR="005F6021" w:rsidRDefault="005F6021" w:rsidP="00CC31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3D899" w14:textId="12B369CB" w:rsidR="00B022C3" w:rsidRDefault="00B022C3" w:rsidP="005F6021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021">
        <w:rPr>
          <w:rFonts w:ascii="Times New Roman" w:hAnsi="Times New Roman" w:cs="Times New Roman"/>
          <w:b/>
          <w:bCs/>
          <w:sz w:val="28"/>
          <w:szCs w:val="28"/>
        </w:rPr>
        <w:t>Маршрут движения автомагазина</w:t>
      </w:r>
      <w:r w:rsidR="00CC3136" w:rsidRPr="005F60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2ED3" w:rsidRPr="005F6021">
        <w:rPr>
          <w:rFonts w:ascii="Times New Roman" w:hAnsi="Times New Roman" w:cs="Times New Roman"/>
          <w:b/>
          <w:bCs/>
          <w:sz w:val="28"/>
          <w:szCs w:val="28"/>
        </w:rPr>
        <w:t>ООО «</w:t>
      </w:r>
      <w:proofErr w:type="spellStart"/>
      <w:r w:rsidR="00FF2ED3" w:rsidRPr="005F6021">
        <w:rPr>
          <w:rFonts w:ascii="Times New Roman" w:hAnsi="Times New Roman" w:cs="Times New Roman"/>
          <w:b/>
          <w:bCs/>
          <w:sz w:val="28"/>
          <w:szCs w:val="28"/>
        </w:rPr>
        <w:t>Евроторг</w:t>
      </w:r>
      <w:proofErr w:type="spellEnd"/>
      <w:r w:rsidR="00FF2ED3" w:rsidRPr="005F602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spellStart"/>
      <w:r w:rsidR="00CC3136" w:rsidRPr="005F6021">
        <w:rPr>
          <w:rFonts w:ascii="Times New Roman" w:hAnsi="Times New Roman" w:cs="Times New Roman"/>
          <w:b/>
          <w:bCs/>
          <w:sz w:val="28"/>
          <w:szCs w:val="28"/>
        </w:rPr>
        <w:t>Евроопт</w:t>
      </w:r>
      <w:proofErr w:type="spellEnd"/>
      <w:r w:rsidR="00CC3136" w:rsidRPr="005F6021">
        <w:rPr>
          <w:rFonts w:ascii="Times New Roman" w:hAnsi="Times New Roman" w:cs="Times New Roman"/>
          <w:b/>
          <w:bCs/>
          <w:sz w:val="28"/>
          <w:szCs w:val="28"/>
        </w:rPr>
        <w:t xml:space="preserve"> № 1</w:t>
      </w:r>
      <w:r w:rsidR="005008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63"/>
        <w:gridCol w:w="2268"/>
        <w:gridCol w:w="4962"/>
      </w:tblGrid>
      <w:tr w:rsidR="00CC3136" w14:paraId="3DF1C74E" w14:textId="77777777" w:rsidTr="00FA4770">
        <w:tc>
          <w:tcPr>
            <w:tcW w:w="2263" w:type="dxa"/>
          </w:tcPr>
          <w:p w14:paraId="5EE976EF" w14:textId="77777777" w:rsidR="00CC3136" w:rsidRDefault="00CC3136" w:rsidP="0050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едели</w:t>
            </w:r>
          </w:p>
        </w:tc>
        <w:tc>
          <w:tcPr>
            <w:tcW w:w="2268" w:type="dxa"/>
          </w:tcPr>
          <w:p w14:paraId="3D84A789" w14:textId="77777777" w:rsidR="00CC3136" w:rsidRDefault="00CC3136" w:rsidP="0050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E45">
              <w:rPr>
                <w:rFonts w:ascii="Times New Roman" w:hAnsi="Times New Roman" w:cs="Times New Roman"/>
                <w:sz w:val="28"/>
                <w:szCs w:val="28"/>
              </w:rPr>
              <w:t>Время работы автомагазина</w:t>
            </w:r>
          </w:p>
        </w:tc>
        <w:tc>
          <w:tcPr>
            <w:tcW w:w="4962" w:type="dxa"/>
          </w:tcPr>
          <w:p w14:paraId="251BFE26" w14:textId="77777777" w:rsidR="00CC3136" w:rsidRDefault="00CC3136" w:rsidP="0050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E45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</w:tr>
      <w:tr w:rsidR="00CC3136" w14:paraId="5E25EAEC" w14:textId="77777777" w:rsidTr="00FA4770">
        <w:tc>
          <w:tcPr>
            <w:tcW w:w="2263" w:type="dxa"/>
          </w:tcPr>
          <w:p w14:paraId="6A88A05A" w14:textId="2F0F9A86" w:rsidR="00CC3136" w:rsidRPr="006B1E45" w:rsidRDefault="00CC3136" w:rsidP="00CC3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268" w:type="dxa"/>
          </w:tcPr>
          <w:p w14:paraId="039C661E" w14:textId="77777777" w:rsidR="00CC3136" w:rsidRDefault="005F4F11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40</w:t>
            </w:r>
          </w:p>
          <w:p w14:paraId="2E494B49" w14:textId="77777777" w:rsidR="005F4F11" w:rsidRDefault="005F4F11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-13.00</w:t>
            </w:r>
          </w:p>
          <w:p w14:paraId="61562068" w14:textId="77777777" w:rsidR="005F4F11" w:rsidRDefault="005F4F11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-13.40</w:t>
            </w:r>
          </w:p>
          <w:p w14:paraId="11D8637E" w14:textId="77777777" w:rsidR="005F4F11" w:rsidRDefault="005F4F11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  <w:p w14:paraId="20FF113A" w14:textId="77777777" w:rsidR="005F4F11" w:rsidRDefault="005F4F11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-15.20</w:t>
            </w:r>
          </w:p>
          <w:p w14:paraId="6A12713A" w14:textId="77777777" w:rsidR="005F4F11" w:rsidRDefault="005F4F11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-15.30</w:t>
            </w:r>
          </w:p>
          <w:p w14:paraId="3035A392" w14:textId="77777777" w:rsidR="005F4F11" w:rsidRDefault="00010345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50</w:t>
            </w:r>
          </w:p>
          <w:p w14:paraId="11CA324C" w14:textId="77777777" w:rsidR="00010345" w:rsidRDefault="00010345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-16.30</w:t>
            </w:r>
          </w:p>
          <w:p w14:paraId="303997C6" w14:textId="77777777" w:rsidR="00010345" w:rsidRDefault="00010345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7.00</w:t>
            </w:r>
          </w:p>
          <w:p w14:paraId="225CFC80" w14:textId="77777777" w:rsidR="00010345" w:rsidRDefault="00010345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-17.30</w:t>
            </w:r>
          </w:p>
          <w:p w14:paraId="21F2142E" w14:textId="77777777" w:rsidR="00010345" w:rsidRDefault="00010345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0-18.50</w:t>
            </w:r>
          </w:p>
          <w:p w14:paraId="167C8F90" w14:textId="645C018C" w:rsidR="00010345" w:rsidRPr="006B1E45" w:rsidRDefault="00010345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19.40</w:t>
            </w:r>
          </w:p>
        </w:tc>
        <w:tc>
          <w:tcPr>
            <w:tcW w:w="4962" w:type="dxa"/>
          </w:tcPr>
          <w:p w14:paraId="292FCEC5" w14:textId="1778E59C" w:rsidR="00CC3136" w:rsidRPr="00B16527" w:rsidRDefault="00010345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убеи</w:t>
            </w:r>
          </w:p>
          <w:p w14:paraId="5C6A722C" w14:textId="77777777" w:rsidR="00010345" w:rsidRPr="00B16527" w:rsidRDefault="00010345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Завыход</w:t>
            </w:r>
          </w:p>
          <w:p w14:paraId="60E2BD3C" w14:textId="77777777" w:rsidR="00010345" w:rsidRPr="00B16527" w:rsidRDefault="00010345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Запереходное</w:t>
            </w:r>
          </w:p>
          <w:p w14:paraId="1A99A710" w14:textId="77777777" w:rsidR="00010345" w:rsidRPr="00B16527" w:rsidRDefault="00010345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Рог</w:t>
            </w:r>
          </w:p>
          <w:p w14:paraId="4866E23D" w14:textId="77777777" w:rsidR="00010345" w:rsidRDefault="00010345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Доманов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Колхозная </w:t>
            </w:r>
          </w:p>
          <w:p w14:paraId="4A438C8F" w14:textId="10F89147" w:rsidR="00010345" w:rsidRDefault="00010345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ртизанская</w:t>
            </w:r>
          </w:p>
          <w:p w14:paraId="4B6D2CCA" w14:textId="70D7A409" w:rsidR="00010345" w:rsidRDefault="00010345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</w:p>
          <w:p w14:paraId="5665A47F" w14:textId="36E40FAD" w:rsidR="00010345" w:rsidRDefault="00010345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леная</w:t>
            </w:r>
          </w:p>
          <w:p w14:paraId="5344E4AF" w14:textId="63568003" w:rsidR="00010345" w:rsidRPr="00B16527" w:rsidRDefault="00010345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Кочев</w:t>
            </w:r>
            <w:r w:rsidR="00B16527"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  <w:p w14:paraId="0B332BE2" w14:textId="161D7A6C" w:rsidR="00010345" w:rsidRDefault="00010345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Мазур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Кирпичный завод</w:t>
            </w:r>
          </w:p>
          <w:p w14:paraId="1A74FEB9" w14:textId="0879E07D" w:rsidR="00010345" w:rsidRDefault="00010345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</w:p>
          <w:p w14:paraId="439C4C3F" w14:textId="6A68D56D" w:rsidR="00010345" w:rsidRPr="00B16527" w:rsidRDefault="00010345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Желтый Брод</w:t>
            </w:r>
          </w:p>
        </w:tc>
      </w:tr>
      <w:tr w:rsidR="00CC3136" w14:paraId="28C76ECE" w14:textId="77777777" w:rsidTr="00FA4770">
        <w:tc>
          <w:tcPr>
            <w:tcW w:w="2263" w:type="dxa"/>
          </w:tcPr>
          <w:p w14:paraId="7ED4E9AA" w14:textId="04A7C121" w:rsidR="00CC3136" w:rsidRPr="006B1E45" w:rsidRDefault="00CC3136" w:rsidP="00CC3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</w:tcPr>
          <w:p w14:paraId="37D24F96" w14:textId="77777777" w:rsidR="00CC3136" w:rsidRDefault="00E55A0F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10</w:t>
            </w:r>
          </w:p>
          <w:p w14:paraId="3AB77DAC" w14:textId="77777777" w:rsidR="00E55A0F" w:rsidRDefault="00E55A0F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2.00</w:t>
            </w:r>
          </w:p>
          <w:p w14:paraId="7F4CB757" w14:textId="77777777" w:rsidR="00E55A0F" w:rsidRDefault="00E55A0F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2.45</w:t>
            </w:r>
          </w:p>
          <w:p w14:paraId="323DF116" w14:textId="77777777" w:rsidR="00E55A0F" w:rsidRDefault="00E55A0F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5-13.40</w:t>
            </w:r>
          </w:p>
          <w:p w14:paraId="0BB59020" w14:textId="77777777" w:rsidR="00E55A0F" w:rsidRDefault="00E55A0F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4.20</w:t>
            </w:r>
          </w:p>
          <w:p w14:paraId="193576DD" w14:textId="77777777" w:rsidR="00E55A0F" w:rsidRDefault="00E55A0F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00</w:t>
            </w:r>
          </w:p>
          <w:p w14:paraId="2FFC90B3" w14:textId="77777777" w:rsidR="00E55A0F" w:rsidRDefault="00E55A0F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-15.40</w:t>
            </w:r>
          </w:p>
          <w:p w14:paraId="0989A40D" w14:textId="77777777" w:rsidR="00E55A0F" w:rsidRDefault="00E55A0F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6.10</w:t>
            </w:r>
          </w:p>
          <w:p w14:paraId="136E6175" w14:textId="77777777" w:rsidR="00E55A0F" w:rsidRDefault="00E55A0F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6.50</w:t>
            </w:r>
          </w:p>
          <w:p w14:paraId="3FDB83AB" w14:textId="77777777" w:rsidR="00E55A0F" w:rsidRDefault="00E55A0F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20</w:t>
            </w:r>
          </w:p>
          <w:p w14:paraId="49821620" w14:textId="77777777" w:rsidR="00E55A0F" w:rsidRDefault="00E55A0F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8.00</w:t>
            </w:r>
          </w:p>
          <w:p w14:paraId="4915294D" w14:textId="604460DC" w:rsidR="00E55A0F" w:rsidRPr="006B1E45" w:rsidRDefault="00E55A0F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-19.00</w:t>
            </w:r>
          </w:p>
        </w:tc>
        <w:tc>
          <w:tcPr>
            <w:tcW w:w="4962" w:type="dxa"/>
          </w:tcPr>
          <w:p w14:paraId="26A7FBDF" w14:textId="77777777" w:rsidR="00CC3136" w:rsidRPr="00B16527" w:rsidRDefault="00E55A0F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Плянта</w:t>
            </w:r>
          </w:p>
          <w:p w14:paraId="1C37A645" w14:textId="77777777" w:rsidR="00E55A0F" w:rsidRPr="00B16527" w:rsidRDefault="00060D69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 «Плянта-7»</w:t>
            </w:r>
          </w:p>
          <w:p w14:paraId="03618EBE" w14:textId="77777777" w:rsidR="00060D69" w:rsidRPr="00B16527" w:rsidRDefault="00060D69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Летенец</w:t>
            </w:r>
          </w:p>
          <w:p w14:paraId="43983571" w14:textId="77777777" w:rsidR="00060D69" w:rsidRPr="00B16527" w:rsidRDefault="00060D69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Великий Лес</w:t>
            </w:r>
          </w:p>
          <w:p w14:paraId="7D11F6F4" w14:textId="77777777" w:rsidR="00060D69" w:rsidRPr="00B16527" w:rsidRDefault="00060D69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Горка</w:t>
            </w:r>
          </w:p>
          <w:p w14:paraId="269F2955" w14:textId="77777777" w:rsidR="00060D69" w:rsidRDefault="00060D69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Махнов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Комсомольская</w:t>
            </w:r>
          </w:p>
          <w:p w14:paraId="53E20C20" w14:textId="77777777" w:rsidR="00060D69" w:rsidRDefault="00060D69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г. Сковши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раснознаменная</w:t>
            </w:r>
          </w:p>
          <w:p w14:paraId="48B5734F" w14:textId="16C9F684" w:rsidR="00060D69" w:rsidRDefault="00060D69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  <w:p w14:paraId="0ECFE982" w14:textId="41B69541" w:rsidR="00060D69" w:rsidRDefault="00060D69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озерская</w:t>
            </w:r>
          </w:p>
          <w:p w14:paraId="4095CEF9" w14:textId="77777777" w:rsidR="00060D69" w:rsidRPr="00B16527" w:rsidRDefault="00060D69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Роги</w:t>
            </w:r>
          </w:p>
          <w:p w14:paraId="6FF8201D" w14:textId="77777777" w:rsidR="00060D69" w:rsidRPr="00B16527" w:rsidRDefault="00060D69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Забродье</w:t>
            </w:r>
          </w:p>
          <w:p w14:paraId="4BDE4344" w14:textId="26D740FC" w:rsidR="00060D69" w:rsidRPr="006B1E45" w:rsidRDefault="00060D69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Красное Озеро</w:t>
            </w:r>
          </w:p>
        </w:tc>
      </w:tr>
      <w:tr w:rsidR="00CC3136" w14:paraId="5E4E2BBA" w14:textId="77777777" w:rsidTr="00FA4770">
        <w:tc>
          <w:tcPr>
            <w:tcW w:w="2263" w:type="dxa"/>
          </w:tcPr>
          <w:p w14:paraId="548C7F15" w14:textId="32A8B62D" w:rsidR="00CC3136" w:rsidRPr="006B1E45" w:rsidRDefault="00CC3136" w:rsidP="00CC3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</w:tcPr>
          <w:p w14:paraId="01DCA50F" w14:textId="77777777" w:rsidR="00CC3136" w:rsidRDefault="00EC13B2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30</w:t>
            </w:r>
          </w:p>
          <w:p w14:paraId="51441EE0" w14:textId="77777777" w:rsidR="00EC13B2" w:rsidRDefault="00EC13B2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10</w:t>
            </w:r>
          </w:p>
          <w:p w14:paraId="17EC0CFE" w14:textId="77777777" w:rsidR="00EC13B2" w:rsidRDefault="00EC13B2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2.30</w:t>
            </w:r>
          </w:p>
          <w:p w14:paraId="28589085" w14:textId="77777777" w:rsidR="00EC13B2" w:rsidRDefault="00EC13B2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-13.20</w:t>
            </w:r>
          </w:p>
          <w:p w14:paraId="359DC7BF" w14:textId="77777777" w:rsidR="00EC13B2" w:rsidRDefault="00EC13B2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3.50</w:t>
            </w:r>
          </w:p>
          <w:p w14:paraId="7FB77A73" w14:textId="77777777" w:rsidR="00EC13B2" w:rsidRDefault="00EC13B2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20</w:t>
            </w:r>
          </w:p>
          <w:p w14:paraId="4B78C067" w14:textId="77777777" w:rsidR="00EC13B2" w:rsidRDefault="00EC13B2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-15.50</w:t>
            </w:r>
          </w:p>
          <w:p w14:paraId="29FC6D9F" w14:textId="77777777" w:rsidR="00EC13B2" w:rsidRDefault="00EC13B2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50</w:t>
            </w:r>
          </w:p>
          <w:p w14:paraId="7FB4BD28" w14:textId="77777777" w:rsidR="00EC13B2" w:rsidRDefault="00EC13B2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-17.40</w:t>
            </w:r>
          </w:p>
          <w:p w14:paraId="434B2C6E" w14:textId="77777777" w:rsidR="00EC13B2" w:rsidRDefault="00EC13B2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0-18.20</w:t>
            </w:r>
          </w:p>
          <w:p w14:paraId="2CF433DA" w14:textId="5DD8B696" w:rsidR="00EC13B2" w:rsidRPr="006B1E45" w:rsidRDefault="00EC13B2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-19.00</w:t>
            </w:r>
          </w:p>
        </w:tc>
        <w:tc>
          <w:tcPr>
            <w:tcW w:w="4962" w:type="dxa"/>
          </w:tcPr>
          <w:p w14:paraId="18B70688" w14:textId="40C809B7" w:rsidR="00CC3136" w:rsidRPr="00B16527" w:rsidRDefault="00EC13B2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Копацевичи</w:t>
            </w:r>
          </w:p>
          <w:p w14:paraId="55297DAE" w14:textId="3049BC06" w:rsidR="00EC13B2" w:rsidRPr="00B16527" w:rsidRDefault="00EC13B2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Заглинное</w:t>
            </w:r>
          </w:p>
          <w:p w14:paraId="456F00E1" w14:textId="77777777" w:rsidR="00EC13B2" w:rsidRPr="00B16527" w:rsidRDefault="00EC13B2" w:rsidP="00EC1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Мазурщина </w:t>
            </w:r>
            <w:r w:rsidRPr="00B16527">
              <w:rPr>
                <w:rFonts w:ascii="Times New Roman" w:hAnsi="Times New Roman" w:cs="Times New Roman"/>
                <w:sz w:val="28"/>
                <w:szCs w:val="28"/>
              </w:rPr>
              <w:t>п. Кирпичный завод</w:t>
            </w:r>
          </w:p>
          <w:p w14:paraId="17BF0487" w14:textId="6C248371" w:rsidR="00EC13B2" w:rsidRPr="00B16527" w:rsidRDefault="00EC13B2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Желтый Брод</w:t>
            </w:r>
          </w:p>
          <w:p w14:paraId="4FD3819B" w14:textId="1635F010" w:rsidR="00EC13B2" w:rsidRPr="00B16527" w:rsidRDefault="00EC13B2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Камень</w:t>
            </w:r>
          </w:p>
          <w:p w14:paraId="2E4756C7" w14:textId="79BD9AC8" w:rsidR="00EC13B2" w:rsidRPr="00B16527" w:rsidRDefault="00EC13B2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</w:t>
            </w:r>
            <w:proofErr w:type="gramStart"/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ская</w:t>
            </w:r>
            <w:proofErr w:type="gramEnd"/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рочь</w:t>
            </w:r>
          </w:p>
          <w:p w14:paraId="79E7E4F0" w14:textId="3C519436" w:rsidR="00EC13B2" w:rsidRPr="00B16527" w:rsidRDefault="00EC13B2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Мелковичи</w:t>
            </w:r>
          </w:p>
          <w:p w14:paraId="20AFA712" w14:textId="0D455234" w:rsidR="00EC13B2" w:rsidRPr="00B16527" w:rsidRDefault="00EC13B2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Ровецкий Лес</w:t>
            </w:r>
          </w:p>
          <w:p w14:paraId="376F5A5A" w14:textId="16ECE4E7" w:rsidR="00EC13B2" w:rsidRPr="00B16527" w:rsidRDefault="00EC13B2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Зеленый Бор</w:t>
            </w:r>
          </w:p>
          <w:p w14:paraId="19162000" w14:textId="1A2EAA6B" w:rsidR="00EC13B2" w:rsidRPr="00B16527" w:rsidRDefault="00EC13B2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Прогресс</w:t>
            </w:r>
          </w:p>
          <w:p w14:paraId="2F760943" w14:textId="0E2DCE68" w:rsidR="00EC13B2" w:rsidRPr="00B16527" w:rsidRDefault="00EC13B2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Комсомолец</w:t>
            </w:r>
          </w:p>
        </w:tc>
      </w:tr>
      <w:tr w:rsidR="00CC3136" w14:paraId="3939D2A0" w14:textId="77777777" w:rsidTr="00FA4770">
        <w:tc>
          <w:tcPr>
            <w:tcW w:w="2263" w:type="dxa"/>
          </w:tcPr>
          <w:p w14:paraId="3F16D5A1" w14:textId="0D61B61D" w:rsidR="00CC3136" w:rsidRPr="006B1E45" w:rsidRDefault="00CC3136" w:rsidP="00CC3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8" w:type="dxa"/>
          </w:tcPr>
          <w:p w14:paraId="58C47AEE" w14:textId="77777777" w:rsidR="00CC3136" w:rsidRDefault="00996667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  <w:p w14:paraId="306FE888" w14:textId="77777777" w:rsidR="00996667" w:rsidRDefault="00996667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30</w:t>
            </w:r>
          </w:p>
          <w:p w14:paraId="0094AC2D" w14:textId="77777777" w:rsidR="00996667" w:rsidRDefault="00996667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-13.00</w:t>
            </w:r>
          </w:p>
          <w:p w14:paraId="261EDC73" w14:textId="77777777" w:rsidR="00996667" w:rsidRDefault="00996667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-13.40</w:t>
            </w:r>
          </w:p>
          <w:p w14:paraId="64E22298" w14:textId="77777777" w:rsidR="00996667" w:rsidRDefault="00996667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4.30</w:t>
            </w:r>
          </w:p>
          <w:p w14:paraId="7C07E41E" w14:textId="77777777" w:rsidR="00996667" w:rsidRDefault="00996667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-15.10</w:t>
            </w:r>
          </w:p>
          <w:p w14:paraId="0921D4E3" w14:textId="77777777" w:rsidR="00996667" w:rsidRDefault="00996667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  <w:p w14:paraId="46F99443" w14:textId="77777777" w:rsidR="00996667" w:rsidRDefault="00996667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0-16.30</w:t>
            </w:r>
          </w:p>
          <w:p w14:paraId="7FFE3F2E" w14:textId="77777777" w:rsidR="00996667" w:rsidRDefault="00996667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7.40</w:t>
            </w:r>
          </w:p>
          <w:p w14:paraId="6A0E5C26" w14:textId="444CA2A0" w:rsidR="00996667" w:rsidRPr="006B1E45" w:rsidRDefault="00996667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4962" w:type="dxa"/>
          </w:tcPr>
          <w:p w14:paraId="1A598E89" w14:textId="77777777" w:rsidR="00CC3136" w:rsidRPr="00B16527" w:rsidRDefault="00996667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. Роги</w:t>
            </w:r>
          </w:p>
          <w:p w14:paraId="25BA97B5" w14:textId="77777777" w:rsidR="00996667" w:rsidRPr="00B16527" w:rsidRDefault="00996667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Красное Озеро</w:t>
            </w:r>
          </w:p>
          <w:p w14:paraId="27C21701" w14:textId="77777777" w:rsidR="00996667" w:rsidRPr="00B16527" w:rsidRDefault="00996667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Забродье</w:t>
            </w:r>
          </w:p>
          <w:p w14:paraId="712DD010" w14:textId="77777777" w:rsidR="00996667" w:rsidRPr="00B16527" w:rsidRDefault="00996667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Осово, </w:t>
            </w:r>
            <w:r w:rsidRPr="00B16527">
              <w:rPr>
                <w:rFonts w:ascii="Times New Roman" w:hAnsi="Times New Roman" w:cs="Times New Roman"/>
                <w:sz w:val="28"/>
                <w:szCs w:val="28"/>
              </w:rPr>
              <w:t>ул. Трудовая</w:t>
            </w:r>
          </w:p>
          <w:p w14:paraId="5EA052F6" w14:textId="77777777" w:rsidR="00996667" w:rsidRPr="00B16527" w:rsidRDefault="00996667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Рог</w:t>
            </w:r>
          </w:p>
          <w:p w14:paraId="4F609E7B" w14:textId="77777777" w:rsidR="00996667" w:rsidRPr="00B16527" w:rsidRDefault="00996667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Писаревичи</w:t>
            </w:r>
          </w:p>
          <w:p w14:paraId="0FC3AE36" w14:textId="77777777" w:rsidR="00996667" w:rsidRPr="00B16527" w:rsidRDefault="00996667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г. Ананчицы, </w:t>
            </w:r>
            <w:r w:rsidRPr="00B16527"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</w:p>
          <w:p w14:paraId="0E81327F" w14:textId="77777777" w:rsidR="00996667" w:rsidRPr="00B16527" w:rsidRDefault="00996667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. Горка</w:t>
            </w:r>
          </w:p>
          <w:p w14:paraId="14C93478" w14:textId="77777777" w:rsidR="00996667" w:rsidRPr="00B16527" w:rsidRDefault="00996667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Ясковичи, </w:t>
            </w:r>
            <w:r w:rsidRPr="00B16527"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  <w:p w14:paraId="43F215C4" w14:textId="4773D267" w:rsidR="00996667" w:rsidRPr="00B16527" w:rsidRDefault="00996667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Поварчицы</w:t>
            </w:r>
          </w:p>
        </w:tc>
      </w:tr>
      <w:tr w:rsidR="00CC3136" w14:paraId="34AA44A9" w14:textId="77777777" w:rsidTr="00FA4770">
        <w:tc>
          <w:tcPr>
            <w:tcW w:w="2263" w:type="dxa"/>
          </w:tcPr>
          <w:p w14:paraId="5DFC34E3" w14:textId="7894413C" w:rsidR="00CC3136" w:rsidRPr="006B1E45" w:rsidRDefault="00CC3136" w:rsidP="00CC3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2268" w:type="dxa"/>
          </w:tcPr>
          <w:p w14:paraId="0806D811" w14:textId="77777777" w:rsidR="00CC3136" w:rsidRDefault="00DF223F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  <w:p w14:paraId="1EA682BB" w14:textId="77777777" w:rsidR="00DF223F" w:rsidRDefault="00DF223F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  <w:p w14:paraId="0F39908D" w14:textId="77777777" w:rsidR="00DF223F" w:rsidRDefault="00DF223F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2.50</w:t>
            </w:r>
          </w:p>
          <w:p w14:paraId="4118A6CF" w14:textId="77777777" w:rsidR="00DF223F" w:rsidRDefault="00DF223F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  <w:p w14:paraId="7DA5867E" w14:textId="77777777" w:rsidR="00DF223F" w:rsidRDefault="00DF223F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  <w:p w14:paraId="5EF4AC26" w14:textId="77777777" w:rsidR="00DF223F" w:rsidRDefault="00DF223F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4.50</w:t>
            </w:r>
          </w:p>
          <w:p w14:paraId="4B1A5B5A" w14:textId="77777777" w:rsidR="00DF223F" w:rsidRDefault="00DF223F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-16.00</w:t>
            </w:r>
          </w:p>
          <w:p w14:paraId="57BF206B" w14:textId="77777777" w:rsidR="00DF223F" w:rsidRDefault="00DF223F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16.40</w:t>
            </w:r>
          </w:p>
          <w:p w14:paraId="53130C1A" w14:textId="77777777" w:rsidR="00DF223F" w:rsidRDefault="00DF223F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0</w:t>
            </w:r>
          </w:p>
          <w:p w14:paraId="2ED1F200" w14:textId="77777777" w:rsidR="00DF223F" w:rsidRDefault="00DF223F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0-18.20</w:t>
            </w:r>
          </w:p>
          <w:p w14:paraId="2F85D93C" w14:textId="0E461134" w:rsidR="00DF223F" w:rsidRPr="006B1E45" w:rsidRDefault="00DF223F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-19.10</w:t>
            </w:r>
          </w:p>
        </w:tc>
        <w:tc>
          <w:tcPr>
            <w:tcW w:w="4962" w:type="dxa"/>
          </w:tcPr>
          <w:p w14:paraId="6C46A5DC" w14:textId="28E76666" w:rsidR="00CC3136" w:rsidRPr="00B16527" w:rsidRDefault="00DF223F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Кочев</w:t>
            </w:r>
            <w:r w:rsidR="007B3A6C"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  <w:p w14:paraId="11847D7B" w14:textId="77777777" w:rsidR="00DF223F" w:rsidRDefault="00DF223F" w:rsidP="00DF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г. Сков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Краснознаменная</w:t>
            </w:r>
          </w:p>
          <w:p w14:paraId="33D2B800" w14:textId="23BA84B2" w:rsidR="00DF223F" w:rsidRDefault="00DF223F" w:rsidP="00DF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  <w:p w14:paraId="35E9A720" w14:textId="458168BF" w:rsidR="00DF223F" w:rsidRDefault="00DF223F" w:rsidP="00DF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озерская</w:t>
            </w:r>
          </w:p>
          <w:p w14:paraId="36862A0C" w14:textId="03990D4E" w:rsidR="00414533" w:rsidRPr="00B16527" w:rsidRDefault="00414533" w:rsidP="00DF22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Завыход</w:t>
            </w:r>
          </w:p>
          <w:p w14:paraId="21A01758" w14:textId="6436DEA6" w:rsidR="00414533" w:rsidRPr="00B16527" w:rsidRDefault="00414533" w:rsidP="00DF22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Запереходное</w:t>
            </w:r>
          </w:p>
          <w:p w14:paraId="280873C7" w14:textId="2C925854" w:rsidR="00414533" w:rsidRPr="00B16527" w:rsidRDefault="00414533" w:rsidP="00DF22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Комсомолец</w:t>
            </w:r>
          </w:p>
          <w:p w14:paraId="05535C4C" w14:textId="73043349" w:rsidR="00414533" w:rsidRPr="00B16527" w:rsidRDefault="00414533" w:rsidP="00DF22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Прогресс</w:t>
            </w:r>
          </w:p>
          <w:p w14:paraId="03307CAC" w14:textId="410C483A" w:rsidR="00414533" w:rsidRPr="00B16527" w:rsidRDefault="00414533" w:rsidP="00DF22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Зеленый Бор</w:t>
            </w:r>
          </w:p>
          <w:p w14:paraId="1FFDE80C" w14:textId="58126ACA" w:rsidR="00414533" w:rsidRPr="00B16527" w:rsidRDefault="00414533" w:rsidP="00DF22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Желтый Брод</w:t>
            </w:r>
          </w:p>
          <w:p w14:paraId="3CEB946F" w14:textId="35E7E4F6" w:rsidR="00DF223F" w:rsidRPr="006B1E45" w:rsidRDefault="00414533" w:rsidP="0041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Великий Лес</w:t>
            </w:r>
          </w:p>
        </w:tc>
      </w:tr>
      <w:tr w:rsidR="00CC3136" w14:paraId="5889F2D0" w14:textId="77777777" w:rsidTr="00FA4770">
        <w:tc>
          <w:tcPr>
            <w:tcW w:w="2263" w:type="dxa"/>
          </w:tcPr>
          <w:p w14:paraId="3ED69C89" w14:textId="2BB806DB" w:rsidR="00CC3136" w:rsidRDefault="00CC3136" w:rsidP="00CC3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268" w:type="dxa"/>
          </w:tcPr>
          <w:p w14:paraId="56D0B467" w14:textId="77777777" w:rsidR="00CC3136" w:rsidRDefault="009F2C83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  <w:p w14:paraId="29E05883" w14:textId="77777777" w:rsidR="009F2C83" w:rsidRDefault="009F2C83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00</w:t>
            </w:r>
          </w:p>
          <w:p w14:paraId="479829A3" w14:textId="77777777" w:rsidR="009F2C83" w:rsidRDefault="009F2C83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20</w:t>
            </w:r>
          </w:p>
          <w:p w14:paraId="0AC6C54F" w14:textId="77777777" w:rsidR="009F2C83" w:rsidRDefault="009F2C83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00</w:t>
            </w:r>
          </w:p>
          <w:p w14:paraId="5AC01CB4" w14:textId="51C40A71" w:rsidR="009F2C83" w:rsidRDefault="009F2C83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  <w:p w14:paraId="68D16F76" w14:textId="483DF803" w:rsidR="009F2C83" w:rsidRDefault="009F2C83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606F7F" w14:textId="77777777" w:rsidR="009F2C83" w:rsidRDefault="009F2C83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F641F" w14:textId="77777777" w:rsidR="009F2C83" w:rsidRDefault="009F2C83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8.10</w:t>
            </w:r>
          </w:p>
          <w:p w14:paraId="4A4012C7" w14:textId="20110462" w:rsidR="009F2C83" w:rsidRPr="006B1E45" w:rsidRDefault="009F2C83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0-19.00</w:t>
            </w:r>
          </w:p>
        </w:tc>
        <w:tc>
          <w:tcPr>
            <w:tcW w:w="4962" w:type="dxa"/>
          </w:tcPr>
          <w:p w14:paraId="77EF4130" w14:textId="77777777" w:rsidR="00CC3136" w:rsidRPr="00B16527" w:rsidRDefault="009F2C83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Заглинное</w:t>
            </w:r>
          </w:p>
          <w:p w14:paraId="0CCE7E11" w14:textId="77777777" w:rsidR="009F2C83" w:rsidRPr="00B16527" w:rsidRDefault="009F2C83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Камень</w:t>
            </w:r>
          </w:p>
          <w:p w14:paraId="340A549C" w14:textId="77777777" w:rsidR="009F2C83" w:rsidRPr="00B16527" w:rsidRDefault="009F2C83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</w:t>
            </w:r>
            <w:proofErr w:type="gramStart"/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ская</w:t>
            </w:r>
            <w:proofErr w:type="gramEnd"/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рочь</w:t>
            </w:r>
          </w:p>
          <w:p w14:paraId="352FB932" w14:textId="77777777" w:rsidR="009F2C83" w:rsidRPr="00B16527" w:rsidRDefault="009F2C83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Морочь</w:t>
            </w:r>
          </w:p>
          <w:p w14:paraId="3AC6D56F" w14:textId="53FDF112" w:rsidR="009F2C83" w:rsidRDefault="009F2C83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г. </w:t>
            </w:r>
            <w:proofErr w:type="spellStart"/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остово</w:t>
            </w:r>
            <w:proofErr w:type="spellEnd"/>
          </w:p>
          <w:p w14:paraId="15521945" w14:textId="77777777" w:rsidR="009F2C83" w:rsidRDefault="009F2C83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ртизанская (остановка автобуса), ул. Партизанская, д. 82, д. 6</w:t>
            </w:r>
          </w:p>
          <w:p w14:paraId="734E6510" w14:textId="77777777" w:rsidR="009F2C83" w:rsidRPr="00B16527" w:rsidRDefault="009F2C83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Челонец</w:t>
            </w:r>
          </w:p>
          <w:p w14:paraId="171D426C" w14:textId="0E3FB2D9" w:rsidR="009F2C83" w:rsidRPr="006B1E45" w:rsidRDefault="009F2C83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Раховичи</w:t>
            </w:r>
          </w:p>
        </w:tc>
      </w:tr>
      <w:tr w:rsidR="00CC3136" w14:paraId="7054009B" w14:textId="77777777" w:rsidTr="00FA4770">
        <w:tc>
          <w:tcPr>
            <w:tcW w:w="2263" w:type="dxa"/>
          </w:tcPr>
          <w:p w14:paraId="31EBFD2D" w14:textId="658B53B2" w:rsidR="00CC3136" w:rsidRDefault="00CC3136" w:rsidP="00CC3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268" w:type="dxa"/>
          </w:tcPr>
          <w:p w14:paraId="1443FA6F" w14:textId="77777777" w:rsidR="00CC3136" w:rsidRDefault="009F2C83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10</w:t>
            </w:r>
          </w:p>
          <w:p w14:paraId="2FB175B7" w14:textId="77777777" w:rsidR="009F2C83" w:rsidRDefault="009F2C83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10</w:t>
            </w:r>
          </w:p>
          <w:p w14:paraId="5AAB337D" w14:textId="77777777" w:rsidR="009F2C83" w:rsidRDefault="009F2C83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00</w:t>
            </w:r>
          </w:p>
          <w:p w14:paraId="0566772A" w14:textId="77777777" w:rsidR="009F2C83" w:rsidRDefault="009F2C83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-14.30</w:t>
            </w:r>
          </w:p>
          <w:p w14:paraId="2474BA60" w14:textId="77777777" w:rsidR="009F2C83" w:rsidRDefault="009F2C83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-15.30</w:t>
            </w:r>
          </w:p>
          <w:p w14:paraId="663BF9DD" w14:textId="77777777" w:rsidR="009F2C83" w:rsidRDefault="009F2C83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  <w:p w14:paraId="1C1D78DC" w14:textId="77777777" w:rsidR="009F2C83" w:rsidRDefault="009F2C83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6.50</w:t>
            </w:r>
          </w:p>
          <w:p w14:paraId="56A510BE" w14:textId="77777777" w:rsidR="009F2C83" w:rsidRDefault="009F2C83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20</w:t>
            </w:r>
          </w:p>
          <w:p w14:paraId="00B4AF9F" w14:textId="77777777" w:rsidR="009F2C83" w:rsidRDefault="009F2C83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8.00</w:t>
            </w:r>
          </w:p>
          <w:p w14:paraId="2BEF6244" w14:textId="77777777" w:rsidR="009F2C83" w:rsidRDefault="009F2C83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-18.50</w:t>
            </w:r>
          </w:p>
          <w:p w14:paraId="455C6251" w14:textId="14CFAD1F" w:rsidR="009F2C83" w:rsidRPr="006B1E45" w:rsidRDefault="009F2C83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езон)</w:t>
            </w:r>
          </w:p>
        </w:tc>
        <w:tc>
          <w:tcPr>
            <w:tcW w:w="4962" w:type="dxa"/>
          </w:tcPr>
          <w:p w14:paraId="23AB555B" w14:textId="47896B42" w:rsidR="00CC3136" w:rsidRPr="003227CF" w:rsidRDefault="009F2C83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Мелковичи</w:t>
            </w:r>
          </w:p>
          <w:p w14:paraId="79D17FEA" w14:textId="77777777" w:rsidR="009F2C83" w:rsidRPr="003227CF" w:rsidRDefault="009F2C83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Ровецкий Лес</w:t>
            </w:r>
          </w:p>
          <w:p w14:paraId="6FDB4FD4" w14:textId="77777777" w:rsidR="009F2C83" w:rsidRPr="003227CF" w:rsidRDefault="009F2C83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Товарищи</w:t>
            </w:r>
          </w:p>
          <w:p w14:paraId="34DD73CF" w14:textId="77777777" w:rsidR="009F2C83" w:rsidRPr="003227CF" w:rsidRDefault="009F2C83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Роги</w:t>
            </w:r>
          </w:p>
          <w:p w14:paraId="1272787E" w14:textId="77777777" w:rsidR="009F2C83" w:rsidRPr="003227CF" w:rsidRDefault="009F2C83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Красное Озеро</w:t>
            </w:r>
          </w:p>
          <w:p w14:paraId="6AD184C2" w14:textId="77777777" w:rsidR="009F2C83" w:rsidRPr="003227CF" w:rsidRDefault="009F2C83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Забродье</w:t>
            </w:r>
          </w:p>
          <w:p w14:paraId="06033A12" w14:textId="77777777" w:rsidR="009F2C83" w:rsidRPr="003227CF" w:rsidRDefault="009F2C83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Осово, </w:t>
            </w:r>
            <w:r w:rsidRPr="003227CF">
              <w:rPr>
                <w:rFonts w:ascii="Times New Roman" w:hAnsi="Times New Roman" w:cs="Times New Roman"/>
                <w:sz w:val="28"/>
                <w:szCs w:val="28"/>
              </w:rPr>
              <w:t>ул. Трудовая</w:t>
            </w:r>
          </w:p>
          <w:p w14:paraId="4BA5E654" w14:textId="77777777" w:rsidR="009F2C83" w:rsidRPr="003227CF" w:rsidRDefault="009F2C83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Писаревичи</w:t>
            </w:r>
          </w:p>
          <w:p w14:paraId="2AB83F2F" w14:textId="2A6F0F77" w:rsidR="009F2C83" w:rsidRPr="003227CF" w:rsidRDefault="009F2C83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г. Ананчицы, </w:t>
            </w:r>
            <w:r w:rsidRPr="003227CF"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</w:p>
          <w:p w14:paraId="01B10F7E" w14:textId="05DF6B57" w:rsidR="009F2C83" w:rsidRPr="003227CF" w:rsidRDefault="009F2C83" w:rsidP="00010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Ситенец</w:t>
            </w:r>
          </w:p>
          <w:p w14:paraId="04349565" w14:textId="2F91532F" w:rsidR="009F2C83" w:rsidRPr="006B1E45" w:rsidRDefault="009F2C83" w:rsidP="0001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 «Прогресс-Солигорск»</w:t>
            </w:r>
          </w:p>
        </w:tc>
      </w:tr>
    </w:tbl>
    <w:p w14:paraId="05BC518A" w14:textId="768CC303" w:rsidR="00CC3136" w:rsidRDefault="00CC3136" w:rsidP="00CC31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23098" w14:textId="67AEFD46" w:rsidR="005008C8" w:rsidRDefault="005008C8" w:rsidP="00CC31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76043" w14:textId="4A74D184" w:rsidR="005008C8" w:rsidRDefault="005008C8" w:rsidP="00CC31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6935C" w14:textId="473412A3" w:rsidR="005008C8" w:rsidRDefault="005008C8" w:rsidP="00CC31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BC823" w14:textId="77777777" w:rsidR="005F6021" w:rsidRDefault="005F6021" w:rsidP="00CC31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2C4AB" w14:textId="6D2F99E0" w:rsidR="005008C8" w:rsidRDefault="005008C8" w:rsidP="00CC31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5E679" w14:textId="76E93EA9" w:rsidR="005008C8" w:rsidRPr="005008C8" w:rsidRDefault="005008C8" w:rsidP="005F6021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008C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Маршрут движения автомагазина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№ 1 ОАО «Солигорскторг»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63"/>
        <w:gridCol w:w="2268"/>
        <w:gridCol w:w="4962"/>
      </w:tblGrid>
      <w:tr w:rsidR="005008C8" w:rsidRPr="00687F2E" w14:paraId="2F296A9D" w14:textId="77777777" w:rsidTr="005008C8">
        <w:tc>
          <w:tcPr>
            <w:tcW w:w="2263" w:type="dxa"/>
          </w:tcPr>
          <w:p w14:paraId="2DE79ACE" w14:textId="77777777" w:rsidR="005008C8" w:rsidRPr="00687F2E" w:rsidRDefault="005008C8" w:rsidP="0050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F2E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268" w:type="dxa"/>
          </w:tcPr>
          <w:p w14:paraId="292AAB6D" w14:textId="77777777" w:rsidR="005008C8" w:rsidRPr="00687F2E" w:rsidRDefault="005008C8" w:rsidP="0050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F2E">
              <w:rPr>
                <w:rFonts w:ascii="Times New Roman" w:hAnsi="Times New Roman" w:cs="Times New Roman"/>
                <w:sz w:val="28"/>
                <w:szCs w:val="28"/>
              </w:rPr>
              <w:t>Время работы автомагазина</w:t>
            </w:r>
          </w:p>
        </w:tc>
        <w:tc>
          <w:tcPr>
            <w:tcW w:w="4962" w:type="dxa"/>
          </w:tcPr>
          <w:p w14:paraId="64FF3F39" w14:textId="77777777" w:rsidR="005008C8" w:rsidRPr="00687F2E" w:rsidRDefault="005008C8" w:rsidP="00500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F2E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</w:tr>
      <w:tr w:rsidR="005008C8" w14:paraId="4A6629AA" w14:textId="77777777" w:rsidTr="005008C8">
        <w:tc>
          <w:tcPr>
            <w:tcW w:w="2263" w:type="dxa"/>
          </w:tcPr>
          <w:p w14:paraId="62EBDB01" w14:textId="77777777" w:rsidR="005008C8" w:rsidRDefault="005008C8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268" w:type="dxa"/>
          </w:tcPr>
          <w:p w14:paraId="0D3DAAA1" w14:textId="07AC8929" w:rsidR="005008C8" w:rsidRDefault="0091335A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10.40</w:t>
            </w:r>
          </w:p>
          <w:p w14:paraId="2B9324B3" w14:textId="77777777" w:rsidR="005008C8" w:rsidRDefault="005008C8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9B20E" w14:textId="77777777" w:rsidR="0091335A" w:rsidRDefault="0091335A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BFFAE" w14:textId="77777777" w:rsidR="0091335A" w:rsidRDefault="0091335A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3.20</w:t>
            </w:r>
          </w:p>
          <w:p w14:paraId="2714B308" w14:textId="77777777" w:rsidR="0091335A" w:rsidRDefault="0091335A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6082C" w14:textId="698A42DB" w:rsidR="0091335A" w:rsidRDefault="0091335A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3B92D" w14:textId="77777777" w:rsidR="009011CB" w:rsidRDefault="009011CB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C4AE7" w14:textId="10B5A804" w:rsidR="0091335A" w:rsidRDefault="009011CB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-14.40</w:t>
            </w:r>
          </w:p>
          <w:p w14:paraId="23FB4F16" w14:textId="7B15CA38" w:rsidR="009011CB" w:rsidRDefault="009011CB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BAE46" w14:textId="0B596483" w:rsidR="009011CB" w:rsidRDefault="009011CB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1A817" w14:textId="0050E12A" w:rsidR="009011CB" w:rsidRDefault="009011CB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50</w:t>
            </w:r>
          </w:p>
          <w:p w14:paraId="600F5FE7" w14:textId="6AB43182" w:rsidR="0091335A" w:rsidRDefault="0091335A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48DEFCDB" w14:textId="55AD4924" w:rsidR="005008C8" w:rsidRPr="003227CF" w:rsidRDefault="00365D4C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Заозерный</w:t>
            </w:r>
          </w:p>
          <w:p w14:paraId="287AF363" w14:textId="73DBD872" w:rsidR="00365D4C" w:rsidRPr="009011CB" w:rsidRDefault="00365D4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>ул. Набережная, д. 9, д. 27</w:t>
            </w:r>
          </w:p>
          <w:p w14:paraId="540B8812" w14:textId="404AD2C2" w:rsidR="00365D4C" w:rsidRPr="009011CB" w:rsidRDefault="00365D4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>ул. Горняков, д.10, д.38, д.58, д.</w:t>
            </w:r>
            <w:r w:rsidR="00384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>80, д.</w:t>
            </w:r>
            <w:r w:rsidR="00384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14:paraId="2D973287" w14:textId="2F00AB70" w:rsidR="005008C8" w:rsidRPr="003227CF" w:rsidRDefault="005008C8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</w:t>
            </w:r>
            <w:r w:rsidR="00365D4C"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резовка</w:t>
            </w:r>
          </w:p>
          <w:p w14:paraId="47BDA355" w14:textId="1184459B" w:rsidR="00365D4C" w:rsidRPr="009011CB" w:rsidRDefault="00365D4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>ул. Подлесная, д.</w:t>
            </w:r>
            <w:r w:rsidR="00384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>7, д. 27</w:t>
            </w:r>
          </w:p>
          <w:p w14:paraId="1C7A3E23" w14:textId="1A6EF8B8" w:rsidR="005008C8" w:rsidRPr="009011CB" w:rsidRDefault="0091335A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>ул. Октябрьская, д.</w:t>
            </w:r>
            <w:r w:rsidR="00384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>19, д. 21</w:t>
            </w:r>
          </w:p>
          <w:p w14:paraId="18AE7712" w14:textId="5737785C" w:rsidR="005008C8" w:rsidRPr="009011CB" w:rsidRDefault="0091335A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>ул. Терешковой, д. 9</w:t>
            </w:r>
          </w:p>
          <w:p w14:paraId="781AA369" w14:textId="3EFC103D" w:rsidR="005008C8" w:rsidRPr="003227CF" w:rsidRDefault="005008C8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</w:t>
            </w:r>
            <w:proofErr w:type="spellStart"/>
            <w:r w:rsidR="0091335A"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овинь</w:t>
            </w:r>
            <w:proofErr w:type="spellEnd"/>
          </w:p>
          <w:p w14:paraId="6707D7BD" w14:textId="1F47A7CC" w:rsidR="0091335A" w:rsidRPr="009011CB" w:rsidRDefault="0091335A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>ул. Советская, д. 5, д. 45</w:t>
            </w:r>
          </w:p>
          <w:p w14:paraId="1AFCF383" w14:textId="188B67E8" w:rsidR="0091335A" w:rsidRPr="009011CB" w:rsidRDefault="0091335A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>ул. Пролетарская, д. 14</w:t>
            </w:r>
          </w:p>
          <w:p w14:paraId="0FD066D1" w14:textId="77777777" w:rsidR="005008C8" w:rsidRPr="003227CF" w:rsidRDefault="005008C8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</w:t>
            </w:r>
            <w:proofErr w:type="spellStart"/>
            <w:r w:rsidR="0091335A"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опадовичи</w:t>
            </w:r>
            <w:proofErr w:type="spellEnd"/>
          </w:p>
          <w:p w14:paraId="30FBE3FD" w14:textId="267C45D1" w:rsidR="0091335A" w:rsidRPr="0091335A" w:rsidRDefault="0091335A" w:rsidP="00500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>ул. Коммунара, д.</w:t>
            </w:r>
            <w:r w:rsidR="00384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>37, д.</w:t>
            </w:r>
            <w:r w:rsidR="00384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>68, д.</w:t>
            </w:r>
            <w:r w:rsidR="00384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>78, д.</w:t>
            </w:r>
            <w:r w:rsidR="00384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>82,</w:t>
            </w:r>
            <w:r w:rsidRPr="009011C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д. 97А, д.102</w:t>
            </w:r>
          </w:p>
        </w:tc>
      </w:tr>
      <w:tr w:rsidR="009011CB" w14:paraId="229A5E57" w14:textId="77777777" w:rsidTr="005008C8">
        <w:tc>
          <w:tcPr>
            <w:tcW w:w="2263" w:type="dxa"/>
          </w:tcPr>
          <w:p w14:paraId="4C5946E8" w14:textId="77777777" w:rsidR="009011CB" w:rsidRDefault="009011CB" w:rsidP="00901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</w:tcPr>
          <w:p w14:paraId="2FB4BB6A" w14:textId="77777777" w:rsidR="009011CB" w:rsidRDefault="009011CB" w:rsidP="00901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40-10.50</w:t>
            </w:r>
          </w:p>
          <w:p w14:paraId="1DD6049F" w14:textId="77777777" w:rsidR="009011CB" w:rsidRDefault="009011CB" w:rsidP="00901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4CB60" w14:textId="77777777" w:rsidR="009011CB" w:rsidRDefault="009011CB" w:rsidP="00901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50</w:t>
            </w:r>
          </w:p>
          <w:p w14:paraId="3D783C4D" w14:textId="024DE5E8" w:rsidR="009011CB" w:rsidRDefault="009011CB" w:rsidP="00901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9A0D2" w14:textId="77777777" w:rsidR="00312C37" w:rsidRDefault="00312C37" w:rsidP="00901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472A5" w14:textId="274DD53C" w:rsidR="009011CB" w:rsidRDefault="009011CB" w:rsidP="00901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20</w:t>
            </w:r>
          </w:p>
          <w:p w14:paraId="3CE1BCD9" w14:textId="77777777" w:rsidR="009011CB" w:rsidRDefault="009011CB" w:rsidP="00901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84F8E" w14:textId="77777777" w:rsidR="009011CB" w:rsidRDefault="009011CB" w:rsidP="00901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20</w:t>
            </w:r>
          </w:p>
          <w:p w14:paraId="7C096A8C" w14:textId="77777777" w:rsidR="009011CB" w:rsidRDefault="009011CB" w:rsidP="00901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9884C" w14:textId="321B39DC" w:rsidR="009011CB" w:rsidRDefault="009011CB" w:rsidP="00901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20</w:t>
            </w:r>
          </w:p>
          <w:p w14:paraId="598785C8" w14:textId="3F2420B0" w:rsidR="00312C37" w:rsidRDefault="00312C37" w:rsidP="00901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6C59E" w14:textId="3E91EFC5" w:rsidR="00312C37" w:rsidRDefault="00312C37" w:rsidP="00901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6.40</w:t>
            </w:r>
          </w:p>
          <w:p w14:paraId="4B236105" w14:textId="77777777" w:rsidR="009011CB" w:rsidRDefault="009011CB" w:rsidP="00901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1C217" w14:textId="0E6EC90B" w:rsidR="009011CB" w:rsidRDefault="009011CB" w:rsidP="00901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2AE28555" w14:textId="64CD1EA5" w:rsidR="009011CB" w:rsidRPr="003227CF" w:rsidRDefault="009011CB" w:rsidP="009011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</w:t>
            </w:r>
            <w:proofErr w:type="spellStart"/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дково</w:t>
            </w:r>
            <w:proofErr w:type="spellEnd"/>
          </w:p>
          <w:p w14:paraId="4F21E253" w14:textId="6178C05E" w:rsidR="009011CB" w:rsidRPr="00312C37" w:rsidRDefault="009011CB" w:rsidP="00901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7">
              <w:rPr>
                <w:rFonts w:ascii="Times New Roman" w:hAnsi="Times New Roman" w:cs="Times New Roman"/>
                <w:sz w:val="28"/>
                <w:szCs w:val="28"/>
              </w:rPr>
              <w:t>ул. Центральная, д.11, д. 24, д. 35</w:t>
            </w:r>
          </w:p>
          <w:p w14:paraId="76008C36" w14:textId="0A74E339" w:rsidR="009011CB" w:rsidRPr="003227CF" w:rsidRDefault="009011CB" w:rsidP="009011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</w:t>
            </w:r>
            <w:proofErr w:type="spellStart"/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сыничи</w:t>
            </w:r>
            <w:proofErr w:type="spellEnd"/>
          </w:p>
          <w:p w14:paraId="77C6F8F5" w14:textId="3A99508D" w:rsidR="009011CB" w:rsidRPr="00312C37" w:rsidRDefault="009011CB" w:rsidP="00901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7">
              <w:rPr>
                <w:rFonts w:ascii="Times New Roman" w:hAnsi="Times New Roman" w:cs="Times New Roman"/>
                <w:sz w:val="28"/>
                <w:szCs w:val="28"/>
              </w:rPr>
              <w:t>ул. Центральная, д. 24, д. 46, д. 69, д. 76, д. 92, д. 119</w:t>
            </w:r>
          </w:p>
          <w:p w14:paraId="26B3F52F" w14:textId="1EA55AD9" w:rsidR="009011CB" w:rsidRPr="003227CF" w:rsidRDefault="009011CB" w:rsidP="009011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Прусики </w:t>
            </w:r>
          </w:p>
          <w:p w14:paraId="3D537745" w14:textId="4B70C199" w:rsidR="009011CB" w:rsidRPr="00312C37" w:rsidRDefault="009011CB" w:rsidP="00901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7">
              <w:rPr>
                <w:rFonts w:ascii="Times New Roman" w:hAnsi="Times New Roman" w:cs="Times New Roman"/>
                <w:sz w:val="28"/>
                <w:szCs w:val="28"/>
              </w:rPr>
              <w:t>ул. Центральная, д. 2, д. 14</w:t>
            </w:r>
          </w:p>
          <w:p w14:paraId="572A1E18" w14:textId="424DD87E" w:rsidR="009011CB" w:rsidRPr="003227CF" w:rsidRDefault="009011CB" w:rsidP="009011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</w:t>
            </w:r>
            <w:proofErr w:type="spellStart"/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отчицы</w:t>
            </w:r>
            <w:proofErr w:type="spellEnd"/>
          </w:p>
          <w:p w14:paraId="1458374B" w14:textId="1681D722" w:rsidR="009011CB" w:rsidRPr="00312C37" w:rsidRDefault="009011CB" w:rsidP="00901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7">
              <w:rPr>
                <w:rFonts w:ascii="Times New Roman" w:hAnsi="Times New Roman" w:cs="Times New Roman"/>
                <w:sz w:val="28"/>
                <w:szCs w:val="28"/>
              </w:rPr>
              <w:t>ул. Центральная, д. 11, д. 24, д. 48, д. 64</w:t>
            </w:r>
          </w:p>
          <w:p w14:paraId="13F96B41" w14:textId="2171DE95" w:rsidR="009011CB" w:rsidRPr="003227CF" w:rsidRDefault="009011CB" w:rsidP="009011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Пруссы</w:t>
            </w:r>
          </w:p>
          <w:p w14:paraId="629462E5" w14:textId="78BEA0F7" w:rsidR="009011CB" w:rsidRPr="00312C37" w:rsidRDefault="009011CB" w:rsidP="00901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7">
              <w:rPr>
                <w:rFonts w:ascii="Times New Roman" w:hAnsi="Times New Roman" w:cs="Times New Roman"/>
                <w:sz w:val="28"/>
                <w:szCs w:val="28"/>
              </w:rPr>
              <w:t>ул. Центральная, д. 46, д. 115</w:t>
            </w:r>
          </w:p>
          <w:p w14:paraId="443225CE" w14:textId="648AF0E1" w:rsidR="009011CB" w:rsidRPr="003227CF" w:rsidRDefault="009011CB" w:rsidP="009011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</w:t>
            </w:r>
            <w:proofErr w:type="spellStart"/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пели</w:t>
            </w:r>
            <w:proofErr w:type="spellEnd"/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B68E809" w14:textId="154A76A6" w:rsidR="009011CB" w:rsidRPr="00312C37" w:rsidRDefault="009011CB" w:rsidP="00901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37">
              <w:rPr>
                <w:rFonts w:ascii="Times New Roman" w:hAnsi="Times New Roman" w:cs="Times New Roman"/>
                <w:sz w:val="28"/>
                <w:szCs w:val="28"/>
              </w:rPr>
              <w:t>ул. Центральная, д. 4, д. 31, д. 61, д. 109, д. 151, д. 173, д. 195</w:t>
            </w:r>
          </w:p>
        </w:tc>
      </w:tr>
      <w:tr w:rsidR="005008C8" w14:paraId="6415AD6A" w14:textId="77777777" w:rsidTr="005008C8">
        <w:tc>
          <w:tcPr>
            <w:tcW w:w="2263" w:type="dxa"/>
          </w:tcPr>
          <w:p w14:paraId="39A6C9BC" w14:textId="77777777" w:rsidR="005008C8" w:rsidRDefault="005008C8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1721E482" w14:textId="53DF0771" w:rsidR="00312C37" w:rsidRDefault="00312C37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</w:tcPr>
          <w:p w14:paraId="0D833382" w14:textId="77777777" w:rsidR="005008C8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13.20</w:t>
            </w:r>
          </w:p>
          <w:p w14:paraId="454A8A0D" w14:textId="77777777" w:rsidR="007B3A6C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1AD51" w14:textId="77777777" w:rsidR="007B3A6C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6693E" w14:textId="77777777" w:rsidR="007B3A6C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98ADC" w14:textId="77777777" w:rsidR="007B3A6C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3AB87" w14:textId="77777777" w:rsidR="007B3A6C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255EC" w14:textId="77777777" w:rsidR="007B3A6C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00</w:t>
            </w:r>
          </w:p>
          <w:p w14:paraId="754CCD31" w14:textId="771D466D" w:rsidR="007B3A6C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-15.10</w:t>
            </w:r>
          </w:p>
          <w:p w14:paraId="3923C9F2" w14:textId="2D07169E" w:rsidR="007B3A6C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B6CBD" w14:textId="5F87511F" w:rsidR="007B3A6C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FF085" w14:textId="07C59CFE" w:rsidR="007B3A6C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-15.40</w:t>
            </w:r>
          </w:p>
          <w:p w14:paraId="432464CF" w14:textId="663C3D4D" w:rsidR="007B3A6C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8A697" w14:textId="02AF6F15" w:rsidR="007B3A6C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6.10</w:t>
            </w:r>
          </w:p>
          <w:p w14:paraId="1F4518DA" w14:textId="38D71AB8" w:rsidR="007B3A6C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8E62D" w14:textId="2139D35F" w:rsidR="007B3A6C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6.40</w:t>
            </w:r>
          </w:p>
          <w:p w14:paraId="375B92AB" w14:textId="75771AD1" w:rsidR="007B3A6C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5BEF6F47" w14:textId="3315B65E" w:rsidR="005008C8" w:rsidRPr="003227CF" w:rsidRDefault="007B3A6C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гост-2 </w:t>
            </w:r>
          </w:p>
          <w:p w14:paraId="711DA83C" w14:textId="54E2C0A0" w:rsidR="007B3A6C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и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84F3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14:paraId="5B9527EA" w14:textId="325FF6C7" w:rsidR="007B3A6C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, д. 15</w:t>
            </w:r>
          </w:p>
          <w:p w14:paraId="268AF7ED" w14:textId="283522DF" w:rsidR="007B3A6C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, д. 37, д. 25</w:t>
            </w:r>
          </w:p>
          <w:p w14:paraId="1987999C" w14:textId="684A13EE" w:rsidR="007B3A6C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левая, д. 26</w:t>
            </w:r>
          </w:p>
          <w:p w14:paraId="74BB8A8F" w14:textId="5748AB14" w:rsidR="007B3A6C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довая, д. 24, д. 89, д. 166</w:t>
            </w:r>
          </w:p>
          <w:p w14:paraId="19D812A2" w14:textId="505014A5" w:rsidR="007B3A6C" w:rsidRPr="003227CF" w:rsidRDefault="007B3A6C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ий-3</w:t>
            </w:r>
          </w:p>
          <w:p w14:paraId="2B34E39F" w14:textId="5AEB3D72" w:rsidR="007B3A6C" w:rsidRPr="003227CF" w:rsidRDefault="007B3A6C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</w:t>
            </w:r>
            <w:proofErr w:type="spellStart"/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янчицы</w:t>
            </w:r>
            <w:proofErr w:type="spellEnd"/>
          </w:p>
          <w:p w14:paraId="0DA13195" w14:textId="028157E9" w:rsidR="007B3A6C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д. 35, д. 44, д. 64, д. 93, д. 114</w:t>
            </w:r>
          </w:p>
          <w:p w14:paraId="37162FFB" w14:textId="08EC46F3" w:rsidR="007B3A6C" w:rsidRPr="003227CF" w:rsidRDefault="007B3A6C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</w:t>
            </w:r>
            <w:proofErr w:type="spellStart"/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ядки</w:t>
            </w:r>
            <w:proofErr w:type="spellEnd"/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B6A9365" w14:textId="440723E0" w:rsidR="007B3A6C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д. 25, д. 29</w:t>
            </w:r>
          </w:p>
          <w:p w14:paraId="42132525" w14:textId="6B2ED1EB" w:rsidR="007B3A6C" w:rsidRPr="003227CF" w:rsidRDefault="007B3A6C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Кулеши </w:t>
            </w:r>
          </w:p>
          <w:p w14:paraId="60F81EB1" w14:textId="0661737A" w:rsidR="007B3A6C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Центральная, д. 1</w:t>
            </w:r>
          </w:p>
          <w:p w14:paraId="6397C99D" w14:textId="1201A947" w:rsidR="007B3A6C" w:rsidRPr="003227CF" w:rsidRDefault="007B3A6C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</w:t>
            </w:r>
            <w:proofErr w:type="spellStart"/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буньки</w:t>
            </w:r>
            <w:proofErr w:type="spellEnd"/>
          </w:p>
          <w:p w14:paraId="445DF891" w14:textId="72BC4749" w:rsidR="007B3A6C" w:rsidRDefault="007B3A6C" w:rsidP="007B3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д. 4</w:t>
            </w:r>
          </w:p>
        </w:tc>
      </w:tr>
      <w:tr w:rsidR="005008C8" w14:paraId="6179A75C" w14:textId="77777777" w:rsidTr="005008C8">
        <w:tc>
          <w:tcPr>
            <w:tcW w:w="2263" w:type="dxa"/>
          </w:tcPr>
          <w:p w14:paraId="2EAA9F8A" w14:textId="77777777" w:rsidR="005008C8" w:rsidRDefault="005008C8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2268" w:type="dxa"/>
          </w:tcPr>
          <w:p w14:paraId="62B7376A" w14:textId="7BAB0C64" w:rsidR="005008C8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</w:p>
          <w:p w14:paraId="6C0741FA" w14:textId="6D7AF227" w:rsidR="007B3A6C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8B662" w14:textId="77777777" w:rsidR="007B3A6C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5C5E2" w14:textId="5CD35A54" w:rsidR="005008C8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3.30</w:t>
            </w:r>
          </w:p>
          <w:p w14:paraId="333D31CA" w14:textId="4DABF417" w:rsidR="007B3A6C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FEACC" w14:textId="559F8925" w:rsidR="007B3A6C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D4601" w14:textId="77777777" w:rsidR="007B3A6C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549EB" w14:textId="066F0379" w:rsidR="005008C8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-15.20</w:t>
            </w:r>
          </w:p>
          <w:p w14:paraId="6BE4FE30" w14:textId="4AF87158" w:rsidR="00FF2ED3" w:rsidRDefault="00FF2ED3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12B30" w14:textId="6B82B1B1" w:rsidR="00FF2ED3" w:rsidRDefault="00FF2ED3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7CAAA" w14:textId="77777777" w:rsidR="00FF2ED3" w:rsidRDefault="00FF2ED3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1758B" w14:textId="42E21198" w:rsidR="005008C8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10</w:t>
            </w:r>
          </w:p>
          <w:p w14:paraId="68C71FAC" w14:textId="75C9DD44" w:rsidR="005008C8" w:rsidRDefault="005008C8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3A1702F2" w14:textId="5C3A6CDE" w:rsidR="005008C8" w:rsidRPr="003227CF" w:rsidRDefault="005008C8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</w:t>
            </w:r>
            <w:proofErr w:type="spellStart"/>
            <w:r w:rsidR="007B3A6C"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пацевичи</w:t>
            </w:r>
            <w:proofErr w:type="spellEnd"/>
          </w:p>
          <w:p w14:paraId="486F6188" w14:textId="49FE008A" w:rsidR="007B3A6C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Восточный 9 А</w:t>
            </w:r>
          </w:p>
          <w:p w14:paraId="559ED92A" w14:textId="70E7839D" w:rsidR="007B3A6C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артизанская, </w:t>
            </w:r>
            <w:r w:rsidR="00384F3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14:paraId="50D069C1" w14:textId="03699CF4" w:rsidR="007B3A6C" w:rsidRPr="003227CF" w:rsidRDefault="007B3A6C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г</w:t>
            </w:r>
            <w:proofErr w:type="spellEnd"/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личковичи</w:t>
            </w:r>
            <w:proofErr w:type="spellEnd"/>
          </w:p>
          <w:p w14:paraId="05B6FDD5" w14:textId="705566F4" w:rsidR="007B3A6C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="00384F3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14:paraId="72336406" w14:textId="095D56B0" w:rsidR="007B3A6C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, д. 81, д. 75, д. 67, д. 61, д. 51, д. 43, д. 23, д. 17, д. 5А</w:t>
            </w:r>
          </w:p>
          <w:p w14:paraId="13ED8299" w14:textId="69536DFA" w:rsidR="007B3A6C" w:rsidRPr="003227CF" w:rsidRDefault="007B3A6C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</w:t>
            </w:r>
            <w:proofErr w:type="spellStart"/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врильчицы</w:t>
            </w:r>
            <w:proofErr w:type="spellEnd"/>
          </w:p>
          <w:p w14:paraId="40AEF2F3" w14:textId="70F10FC0" w:rsidR="007B3A6C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 вблизи ФАП</w:t>
            </w:r>
          </w:p>
          <w:p w14:paraId="6AF629AA" w14:textId="1849C503" w:rsidR="007B3A6C" w:rsidRDefault="007B3A6C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овая, </w:t>
            </w:r>
            <w:r w:rsidR="00FF2ED3">
              <w:rPr>
                <w:rFonts w:ascii="Times New Roman" w:hAnsi="Times New Roman" w:cs="Times New Roman"/>
                <w:sz w:val="28"/>
                <w:szCs w:val="28"/>
              </w:rPr>
              <w:t>д. 5, д. 28, д. 43</w:t>
            </w:r>
          </w:p>
          <w:p w14:paraId="6117B6AA" w14:textId="53127713" w:rsidR="00FF2ED3" w:rsidRDefault="00FF2ED3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ровая, д. 10, д. 31, д. 2</w:t>
            </w:r>
          </w:p>
          <w:p w14:paraId="4B464C51" w14:textId="473B21F8" w:rsidR="007B3A6C" w:rsidRPr="003227CF" w:rsidRDefault="007B3A6C" w:rsidP="005008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Тесна</w:t>
            </w:r>
          </w:p>
          <w:p w14:paraId="0B7D502E" w14:textId="7A554096" w:rsidR="005008C8" w:rsidRDefault="00FF2ED3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сная, д. 2, д. 10, д. 20, д. 26, д. 38</w:t>
            </w:r>
          </w:p>
        </w:tc>
      </w:tr>
      <w:tr w:rsidR="005008C8" w14:paraId="2D3F5092" w14:textId="77777777" w:rsidTr="005008C8">
        <w:tc>
          <w:tcPr>
            <w:tcW w:w="2263" w:type="dxa"/>
          </w:tcPr>
          <w:p w14:paraId="094C7B2A" w14:textId="77777777" w:rsidR="005008C8" w:rsidRDefault="005008C8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E3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2268" w:type="dxa"/>
          </w:tcPr>
          <w:p w14:paraId="561DBAB2" w14:textId="77777777" w:rsidR="005008C8" w:rsidRDefault="005008C8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EE3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4962" w:type="dxa"/>
          </w:tcPr>
          <w:p w14:paraId="4D902098" w14:textId="77777777" w:rsidR="005008C8" w:rsidRDefault="005008C8" w:rsidP="0050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62F2AB3" w14:textId="563B9635" w:rsidR="005008C8" w:rsidRDefault="005008C8" w:rsidP="00CC31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E481E" w14:textId="24219113" w:rsidR="00FF2ED3" w:rsidRDefault="00FF2ED3" w:rsidP="00CC31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824" w14:textId="16275670" w:rsidR="00FF2ED3" w:rsidRDefault="00FF2ED3" w:rsidP="00CC31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BB37E" w14:textId="6D91DA70" w:rsidR="00FF2ED3" w:rsidRDefault="00FF2ED3" w:rsidP="00CC31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5E9A9" w14:textId="3991AC52" w:rsidR="00FF2ED3" w:rsidRDefault="00FF2ED3" w:rsidP="00CC31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C9AE9" w14:textId="411F9D4F" w:rsidR="00FF2ED3" w:rsidRDefault="00FF2ED3" w:rsidP="00CC31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2B02B" w14:textId="378D64F9" w:rsidR="00FF2ED3" w:rsidRDefault="00FF2ED3" w:rsidP="00CC31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767F8" w14:textId="080C61D3" w:rsidR="00FF2ED3" w:rsidRDefault="00FF2ED3" w:rsidP="00CC31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18F20" w14:textId="62ACB6A9" w:rsidR="00FF2ED3" w:rsidRDefault="00FF2ED3" w:rsidP="00CC31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84AC9" w14:textId="6889CF3E" w:rsidR="00FF2ED3" w:rsidRDefault="00FF2ED3" w:rsidP="00CC31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06FA5" w14:textId="0227B28F" w:rsidR="00FF2ED3" w:rsidRDefault="00FF2ED3" w:rsidP="00CC31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9D278" w14:textId="560C1A1D" w:rsidR="00FF2ED3" w:rsidRDefault="00FF2ED3" w:rsidP="00CC31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2B72F" w14:textId="654A4816" w:rsidR="00FF2ED3" w:rsidRDefault="00FF2ED3" w:rsidP="00CC31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C4ECE" w14:textId="6C28145E" w:rsidR="00FF2ED3" w:rsidRDefault="00FF2ED3" w:rsidP="00CC31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24AC4" w14:textId="651B1B57" w:rsidR="00FF2ED3" w:rsidRDefault="00FF2ED3" w:rsidP="00CC31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4C626" w14:textId="58628F12" w:rsidR="00FF2ED3" w:rsidRDefault="00FF2ED3" w:rsidP="00CC31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9CDE1" w14:textId="77777777" w:rsidR="005F6021" w:rsidRDefault="005F6021" w:rsidP="005F60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" w:name="_GoBack"/>
      <w:bookmarkEnd w:id="3"/>
    </w:p>
    <w:p w14:paraId="313732CD" w14:textId="45F9C726" w:rsidR="00384F37" w:rsidRDefault="00FF2ED3" w:rsidP="005F602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008C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Маршрут движения автомагазина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№ 1</w:t>
      </w:r>
    </w:p>
    <w:p w14:paraId="4E7B9CF0" w14:textId="175BA0DE" w:rsidR="00FF2ED3" w:rsidRPr="005008C8" w:rsidRDefault="00FF2ED3" w:rsidP="005F602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Люба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айонного потребительского общества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63"/>
        <w:gridCol w:w="2268"/>
        <w:gridCol w:w="4962"/>
      </w:tblGrid>
      <w:tr w:rsidR="00FF2ED3" w:rsidRPr="00687F2E" w14:paraId="17C5173F" w14:textId="77777777" w:rsidTr="00ED513B">
        <w:tc>
          <w:tcPr>
            <w:tcW w:w="2263" w:type="dxa"/>
          </w:tcPr>
          <w:p w14:paraId="77407DFF" w14:textId="77777777" w:rsidR="00FF2ED3" w:rsidRPr="00687F2E" w:rsidRDefault="00FF2ED3" w:rsidP="00ED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F2E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268" w:type="dxa"/>
          </w:tcPr>
          <w:p w14:paraId="002EA58A" w14:textId="77777777" w:rsidR="00FF2ED3" w:rsidRPr="00687F2E" w:rsidRDefault="00FF2ED3" w:rsidP="00ED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F2E">
              <w:rPr>
                <w:rFonts w:ascii="Times New Roman" w:hAnsi="Times New Roman" w:cs="Times New Roman"/>
                <w:sz w:val="28"/>
                <w:szCs w:val="28"/>
              </w:rPr>
              <w:t>Время работы автомагазина</w:t>
            </w:r>
          </w:p>
        </w:tc>
        <w:tc>
          <w:tcPr>
            <w:tcW w:w="4962" w:type="dxa"/>
          </w:tcPr>
          <w:p w14:paraId="18914307" w14:textId="77777777" w:rsidR="00FF2ED3" w:rsidRPr="00687F2E" w:rsidRDefault="00FF2ED3" w:rsidP="00ED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F2E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</w:tr>
      <w:tr w:rsidR="00FF2ED3" w14:paraId="2166FE07" w14:textId="77777777" w:rsidTr="00ED513B">
        <w:tc>
          <w:tcPr>
            <w:tcW w:w="2263" w:type="dxa"/>
          </w:tcPr>
          <w:p w14:paraId="7F199A77" w14:textId="77777777" w:rsidR="00FF2ED3" w:rsidRDefault="00FF2ED3" w:rsidP="00ED5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268" w:type="dxa"/>
          </w:tcPr>
          <w:p w14:paraId="1447BDAD" w14:textId="37BA33E6" w:rsidR="00FF2ED3" w:rsidRDefault="00FF2ED3" w:rsidP="00ED5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20</w:t>
            </w:r>
          </w:p>
          <w:p w14:paraId="7D65D000" w14:textId="45E97AD9" w:rsidR="005755EE" w:rsidRDefault="005755EE" w:rsidP="00ED5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AB192" w14:textId="001B069C" w:rsidR="005755EE" w:rsidRDefault="005755EE" w:rsidP="00ED5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9369C" w14:textId="5310D165" w:rsidR="005755EE" w:rsidRDefault="005755EE" w:rsidP="00ED5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DE5EF" w14:textId="2CAADE4A" w:rsidR="005755EE" w:rsidRDefault="005755EE" w:rsidP="00ED5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E75E8" w14:textId="3871246F" w:rsidR="005755EE" w:rsidRDefault="005755EE" w:rsidP="00ED5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0</w:t>
            </w:r>
          </w:p>
          <w:p w14:paraId="678F8CB7" w14:textId="091632E2" w:rsidR="005755EE" w:rsidRDefault="005755EE" w:rsidP="00ED5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AB8E2" w14:textId="37837318" w:rsidR="005755EE" w:rsidRDefault="005755EE" w:rsidP="00ED5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33403" w14:textId="4F4F3E31" w:rsidR="005755EE" w:rsidRDefault="005755EE" w:rsidP="00ED5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1B53E" w14:textId="03BB7C26" w:rsidR="005755EE" w:rsidRDefault="005755EE" w:rsidP="00ED5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2.50</w:t>
            </w:r>
          </w:p>
          <w:p w14:paraId="4A96624B" w14:textId="0645C2B2" w:rsidR="005755EE" w:rsidRDefault="005755EE" w:rsidP="00ED5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AEC46" w14:textId="7E570973" w:rsidR="005755EE" w:rsidRDefault="005755EE" w:rsidP="00ED5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280AD" w14:textId="703E97E8" w:rsidR="005755EE" w:rsidRDefault="005755EE" w:rsidP="00ED5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3.50</w:t>
            </w:r>
          </w:p>
          <w:p w14:paraId="2C568C27" w14:textId="0F4B8B2A" w:rsidR="005755EE" w:rsidRDefault="005755EE" w:rsidP="00ED5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67950" w14:textId="3F08CE99" w:rsidR="005755EE" w:rsidRDefault="005755EE" w:rsidP="00ED5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AA9EF" w14:textId="7886144E" w:rsidR="005755EE" w:rsidRDefault="005755EE" w:rsidP="00ED5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5F669" w14:textId="560B6813" w:rsidR="005755EE" w:rsidRDefault="005755EE" w:rsidP="00ED5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50</w:t>
            </w:r>
          </w:p>
          <w:p w14:paraId="0EA4750D" w14:textId="562B2686" w:rsidR="005755EE" w:rsidRDefault="005755EE" w:rsidP="00ED5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1C25D" w14:textId="373A41E7" w:rsidR="005755EE" w:rsidRDefault="005755EE" w:rsidP="00ED5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F05C5" w14:textId="628D4203" w:rsidR="005755EE" w:rsidRDefault="005755EE" w:rsidP="00ED5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A590F" w14:textId="393D94D9" w:rsidR="005755EE" w:rsidRDefault="005755EE" w:rsidP="00ED5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20</w:t>
            </w:r>
          </w:p>
          <w:p w14:paraId="0A84296B" w14:textId="0B35A685" w:rsidR="005755EE" w:rsidRDefault="005755EE" w:rsidP="00ED5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41FC15" w14:textId="42191365" w:rsidR="005755EE" w:rsidRDefault="00B16527" w:rsidP="00ED5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  <w:p w14:paraId="5709F3A4" w14:textId="33D4AE46" w:rsidR="00B16527" w:rsidRDefault="00B16527" w:rsidP="00ED5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E8927" w14:textId="715048D9" w:rsidR="00B16527" w:rsidRDefault="00B16527" w:rsidP="00ED5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7A911" w14:textId="6B67F567" w:rsidR="00B16527" w:rsidRDefault="00B16527" w:rsidP="00ED5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16.40</w:t>
            </w:r>
          </w:p>
          <w:p w14:paraId="0E3E532D" w14:textId="0809A86A" w:rsidR="00B16527" w:rsidRDefault="00B16527" w:rsidP="00ED5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E8D6C" w14:textId="76D6D117" w:rsidR="00B16527" w:rsidRDefault="00B16527" w:rsidP="00ED5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10</w:t>
            </w:r>
          </w:p>
          <w:p w14:paraId="14709A13" w14:textId="77777777" w:rsidR="00FF2ED3" w:rsidRDefault="00FF2ED3" w:rsidP="00FF2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3ED384E6" w14:textId="44E48DD6" w:rsidR="00FF2ED3" w:rsidRPr="00B16527" w:rsidRDefault="00FF2ED3" w:rsidP="00ED51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</w:t>
            </w:r>
            <w:proofErr w:type="spellStart"/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лковичи</w:t>
            </w:r>
            <w:proofErr w:type="spellEnd"/>
          </w:p>
          <w:p w14:paraId="539E35A8" w14:textId="6DFDB813" w:rsidR="00FF2ED3" w:rsidRPr="009011CB" w:rsidRDefault="00FF2ED3" w:rsidP="00ED5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14:paraId="777D6085" w14:textId="68911D3C" w:rsidR="00FF2ED3" w:rsidRDefault="00FF2ED3" w:rsidP="00ED5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</w:p>
          <w:p w14:paraId="221B83B4" w14:textId="77507A7A" w:rsidR="00FF2ED3" w:rsidRDefault="00FF2ED3" w:rsidP="00ED5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="003227CF" w:rsidRPr="003227CF">
              <w:rPr>
                <w:rFonts w:ascii="Times New Roman" w:hAnsi="Times New Roman" w:cs="Times New Roman"/>
                <w:sz w:val="28"/>
                <w:szCs w:val="28"/>
              </w:rPr>
              <w:t>д. 23</w:t>
            </w:r>
          </w:p>
          <w:p w14:paraId="798B6446" w14:textId="4B031969" w:rsidR="00FF2ED3" w:rsidRPr="009011CB" w:rsidRDefault="00FF2ED3" w:rsidP="00ED5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лхозная, 18</w:t>
            </w:r>
          </w:p>
          <w:p w14:paraId="1FECBD23" w14:textId="31197167" w:rsidR="00FF2ED3" w:rsidRPr="00B16527" w:rsidRDefault="00FF2ED3" w:rsidP="00ED51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</w:t>
            </w:r>
            <w:proofErr w:type="spellStart"/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вецкий</w:t>
            </w:r>
            <w:proofErr w:type="spellEnd"/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ес</w:t>
            </w:r>
          </w:p>
          <w:p w14:paraId="5820B411" w14:textId="17245C3A" w:rsidR="00FF2ED3" w:rsidRPr="009011CB" w:rsidRDefault="00FF2ED3" w:rsidP="00ED5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9A8CD89" w14:textId="01EBD8B4" w:rsidR="00FF2ED3" w:rsidRPr="009011CB" w:rsidRDefault="00FF2ED3" w:rsidP="00ED5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, 21</w:t>
            </w:r>
          </w:p>
          <w:p w14:paraId="3CF1C393" w14:textId="3AB15A6B" w:rsidR="005755EE" w:rsidRPr="009011CB" w:rsidRDefault="00FF2ED3" w:rsidP="00575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755EE">
              <w:rPr>
                <w:rFonts w:ascii="Times New Roman" w:hAnsi="Times New Roman" w:cs="Times New Roman"/>
                <w:sz w:val="28"/>
                <w:szCs w:val="28"/>
              </w:rPr>
              <w:t>Центральная, 4</w:t>
            </w:r>
          </w:p>
          <w:p w14:paraId="04698EF4" w14:textId="4A52D40A" w:rsidR="00FF2ED3" w:rsidRPr="00B16527" w:rsidRDefault="00FF2ED3" w:rsidP="00ED51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</w:t>
            </w:r>
            <w:r w:rsidR="005755EE"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леный бор</w:t>
            </w:r>
          </w:p>
          <w:p w14:paraId="609DE714" w14:textId="2B164090" w:rsidR="00FF2ED3" w:rsidRPr="009011CB" w:rsidRDefault="00FF2ED3" w:rsidP="00ED5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755EE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="005755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128D17C5" w14:textId="127F8A47" w:rsidR="005755EE" w:rsidRPr="009011CB" w:rsidRDefault="005755EE" w:rsidP="00575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13C48384" w14:textId="33542ECE" w:rsidR="00FF2ED3" w:rsidRPr="00B16527" w:rsidRDefault="00FF2ED3" w:rsidP="00ED51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</w:t>
            </w:r>
            <w:proofErr w:type="spellStart"/>
            <w:r w:rsidR="005755EE"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ес</w:t>
            </w:r>
            <w:proofErr w:type="spellEnd"/>
          </w:p>
          <w:p w14:paraId="38DE45E7" w14:textId="77777777" w:rsidR="00FF2ED3" w:rsidRDefault="00FF2ED3" w:rsidP="00ED5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755EE">
              <w:rPr>
                <w:rFonts w:ascii="Times New Roman" w:hAnsi="Times New Roman" w:cs="Times New Roman"/>
                <w:sz w:val="28"/>
                <w:szCs w:val="28"/>
              </w:rPr>
              <w:t>Набережная, д. 2</w:t>
            </w:r>
          </w:p>
          <w:p w14:paraId="41EBE79F" w14:textId="70DC2E54" w:rsidR="005755EE" w:rsidRDefault="005755EE" w:rsidP="00575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, д. 14</w:t>
            </w:r>
          </w:p>
          <w:p w14:paraId="7D95E15A" w14:textId="5D09D3D2" w:rsidR="005755EE" w:rsidRDefault="005755EE" w:rsidP="00575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, д. 23</w:t>
            </w:r>
          </w:p>
          <w:p w14:paraId="5D100CD5" w14:textId="03F97557" w:rsidR="005755EE" w:rsidRPr="00B16527" w:rsidRDefault="005755EE" w:rsidP="005755E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Комсомолец </w:t>
            </w:r>
          </w:p>
          <w:p w14:paraId="1417340B" w14:textId="2011C103" w:rsidR="005755EE" w:rsidRDefault="005755EE" w:rsidP="00575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ртизанская, д. 15</w:t>
            </w:r>
          </w:p>
          <w:p w14:paraId="64264EBA" w14:textId="02EEFF9D" w:rsidR="005755EE" w:rsidRDefault="005755EE" w:rsidP="00575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леная, д. 2</w:t>
            </w:r>
          </w:p>
          <w:p w14:paraId="25D0D678" w14:textId="24F46931" w:rsidR="005755EE" w:rsidRDefault="005755EE" w:rsidP="00575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леная, д. 15</w:t>
            </w:r>
          </w:p>
          <w:p w14:paraId="4F74548B" w14:textId="6BAB8524" w:rsidR="005755EE" w:rsidRPr="00B16527" w:rsidRDefault="005755EE" w:rsidP="005755E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Товарищи</w:t>
            </w:r>
          </w:p>
          <w:p w14:paraId="2E1FB861" w14:textId="4A8932BF" w:rsidR="005755EE" w:rsidRDefault="005755EE" w:rsidP="00575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сная, д. 12</w:t>
            </w:r>
          </w:p>
          <w:p w14:paraId="0C6CA746" w14:textId="35C4D84F" w:rsidR="005755EE" w:rsidRPr="003227CF" w:rsidRDefault="005755EE" w:rsidP="005755E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</w:t>
            </w:r>
            <w:proofErr w:type="spellStart"/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ревичи</w:t>
            </w:r>
            <w:proofErr w:type="spellEnd"/>
          </w:p>
          <w:p w14:paraId="5BAB0DA3" w14:textId="0EB8CE4E" w:rsidR="005755EE" w:rsidRDefault="005755EE" w:rsidP="00575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д. 18</w:t>
            </w:r>
          </w:p>
          <w:p w14:paraId="62CF48CC" w14:textId="76A96269" w:rsidR="005755EE" w:rsidRDefault="005755EE" w:rsidP="00575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1А</w:t>
            </w:r>
          </w:p>
          <w:p w14:paraId="5B314603" w14:textId="133187D6" w:rsidR="005755EE" w:rsidRPr="00B16527" w:rsidRDefault="005755EE" w:rsidP="005755E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Красное Озеро</w:t>
            </w:r>
          </w:p>
          <w:p w14:paraId="6E34CBA5" w14:textId="2603E2A8" w:rsidR="005755EE" w:rsidRDefault="005755EE" w:rsidP="00575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довая, 1</w:t>
            </w:r>
          </w:p>
          <w:p w14:paraId="7E1B206B" w14:textId="1D5BB160" w:rsidR="005755EE" w:rsidRPr="00B16527" w:rsidRDefault="005755EE" w:rsidP="005755E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</w:t>
            </w:r>
            <w:proofErr w:type="spellStart"/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бродье</w:t>
            </w:r>
            <w:proofErr w:type="spellEnd"/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1B07256" w14:textId="6D036EAF" w:rsidR="005755EE" w:rsidRDefault="005755EE" w:rsidP="00575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довая, 3</w:t>
            </w:r>
          </w:p>
          <w:p w14:paraId="74F62143" w14:textId="6647ABF9" w:rsidR="005755EE" w:rsidRPr="0091335A" w:rsidRDefault="005755EE" w:rsidP="00322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, 7</w:t>
            </w:r>
          </w:p>
        </w:tc>
      </w:tr>
      <w:tr w:rsidR="003227CF" w14:paraId="047E2AB9" w14:textId="77777777" w:rsidTr="00ED513B">
        <w:tc>
          <w:tcPr>
            <w:tcW w:w="2263" w:type="dxa"/>
          </w:tcPr>
          <w:p w14:paraId="072C2199" w14:textId="531E6753" w:rsidR="003227CF" w:rsidRDefault="003227CF" w:rsidP="0032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2268" w:type="dxa"/>
          </w:tcPr>
          <w:p w14:paraId="43118FE5" w14:textId="77777777" w:rsidR="003227CF" w:rsidRDefault="003227CF" w:rsidP="0032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40-10.50</w:t>
            </w:r>
          </w:p>
          <w:p w14:paraId="13CA2F91" w14:textId="77777777" w:rsidR="003227CF" w:rsidRDefault="003227CF" w:rsidP="0032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F8C51" w14:textId="77777777" w:rsidR="003227CF" w:rsidRDefault="003227CF" w:rsidP="0032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50</w:t>
            </w:r>
          </w:p>
          <w:p w14:paraId="7406D391" w14:textId="77777777" w:rsidR="003227CF" w:rsidRDefault="003227CF" w:rsidP="0032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F6134" w14:textId="77777777" w:rsidR="003227CF" w:rsidRDefault="003227CF" w:rsidP="0032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0E7BA" w14:textId="77777777" w:rsidR="003227CF" w:rsidRDefault="003227CF" w:rsidP="0032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20</w:t>
            </w:r>
          </w:p>
          <w:p w14:paraId="3C768A43" w14:textId="77777777" w:rsidR="003227CF" w:rsidRDefault="003227CF" w:rsidP="0032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2EEF4" w14:textId="77777777" w:rsidR="003227CF" w:rsidRDefault="003227CF" w:rsidP="0032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20</w:t>
            </w:r>
          </w:p>
          <w:p w14:paraId="47B5CC79" w14:textId="77777777" w:rsidR="003227CF" w:rsidRDefault="003227CF" w:rsidP="0032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222E3" w14:textId="77777777" w:rsidR="003227CF" w:rsidRDefault="003227CF" w:rsidP="0032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20</w:t>
            </w:r>
          </w:p>
          <w:p w14:paraId="49B12BA4" w14:textId="77777777" w:rsidR="003227CF" w:rsidRDefault="003227CF" w:rsidP="0032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40FDE" w14:textId="77777777" w:rsidR="003227CF" w:rsidRDefault="003227CF" w:rsidP="0032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6.40</w:t>
            </w:r>
          </w:p>
          <w:p w14:paraId="44417098" w14:textId="77777777" w:rsidR="003227CF" w:rsidRDefault="003227CF" w:rsidP="0032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952DC" w14:textId="77777777" w:rsidR="003227CF" w:rsidRDefault="003227CF" w:rsidP="0032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709AF687" w14:textId="77777777" w:rsidR="003227CF" w:rsidRPr="00B16527" w:rsidRDefault="003227CF" w:rsidP="003227C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. </w:t>
            </w:r>
            <w:proofErr w:type="spellStart"/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лковичи</w:t>
            </w:r>
            <w:proofErr w:type="spellEnd"/>
          </w:p>
          <w:p w14:paraId="03F08791" w14:textId="77777777" w:rsidR="003227CF" w:rsidRPr="009011CB" w:rsidRDefault="003227CF" w:rsidP="0032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14:paraId="5833ED0B" w14:textId="0342164D" w:rsidR="003227CF" w:rsidRDefault="003227CF" w:rsidP="003227C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лхозная, 18</w:t>
            </w:r>
          </w:p>
          <w:p w14:paraId="4E4396D0" w14:textId="33F8C862" w:rsidR="003227CF" w:rsidRPr="009011CB" w:rsidRDefault="003227CF" w:rsidP="0032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3227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76FAA403" w14:textId="500451FA" w:rsidR="003227CF" w:rsidRDefault="003227CF" w:rsidP="0032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16 </w:t>
            </w:r>
          </w:p>
          <w:p w14:paraId="3BCF8954" w14:textId="77777777" w:rsidR="003227CF" w:rsidRPr="00B16527" w:rsidRDefault="003227CF" w:rsidP="003227C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</w:t>
            </w:r>
            <w:proofErr w:type="spellStart"/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вецкий</w:t>
            </w:r>
            <w:proofErr w:type="spellEnd"/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ес</w:t>
            </w:r>
          </w:p>
          <w:p w14:paraId="23D421A7" w14:textId="77777777" w:rsidR="003227CF" w:rsidRPr="009011CB" w:rsidRDefault="003227CF" w:rsidP="0032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C1BB7BF" w14:textId="67C17A3C" w:rsidR="003227CF" w:rsidRPr="009011CB" w:rsidRDefault="003227CF" w:rsidP="0032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, </w:t>
            </w:r>
            <w:r w:rsidR="00384F3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6E64D713" w14:textId="3E79C6D2" w:rsidR="003227CF" w:rsidRPr="009011CB" w:rsidRDefault="003227CF" w:rsidP="0032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1C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, </w:t>
            </w:r>
            <w:r w:rsidR="00384F3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D9BF90D" w14:textId="4F72F49F" w:rsidR="003227CF" w:rsidRPr="00B16527" w:rsidRDefault="003227CF" w:rsidP="003227C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зурщина</w:t>
            </w:r>
            <w:proofErr w:type="spellEnd"/>
          </w:p>
          <w:p w14:paraId="5DCE51BA" w14:textId="4087ABAC" w:rsidR="003227CF" w:rsidRPr="009011CB" w:rsidRDefault="003227CF" w:rsidP="0032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Центральная (возле магазина)</w:t>
            </w:r>
          </w:p>
          <w:p w14:paraId="36A6E926" w14:textId="77777777" w:rsidR="003227CF" w:rsidRPr="00B16527" w:rsidRDefault="003227CF" w:rsidP="003227C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Товарищи</w:t>
            </w:r>
          </w:p>
          <w:p w14:paraId="3C4B1718" w14:textId="77777777" w:rsidR="003227CF" w:rsidRDefault="003227CF" w:rsidP="0032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сная, д. 12</w:t>
            </w:r>
          </w:p>
          <w:p w14:paraId="27C1C7B7" w14:textId="77777777" w:rsidR="003227CF" w:rsidRPr="003227CF" w:rsidRDefault="003227CF" w:rsidP="003227C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</w:t>
            </w:r>
            <w:proofErr w:type="spellStart"/>
            <w:r w:rsidRPr="00322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ревичи</w:t>
            </w:r>
            <w:proofErr w:type="spellEnd"/>
          </w:p>
          <w:p w14:paraId="501782B5" w14:textId="77777777" w:rsidR="003227CF" w:rsidRDefault="003227CF" w:rsidP="0032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д. 18</w:t>
            </w:r>
          </w:p>
          <w:p w14:paraId="30FE41AE" w14:textId="02C9C880" w:rsidR="003227CF" w:rsidRDefault="003227CF" w:rsidP="0032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</w:t>
            </w:r>
            <w:r w:rsidR="00384F3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  <w:p w14:paraId="252A8794" w14:textId="77777777" w:rsidR="003227CF" w:rsidRPr="00B16527" w:rsidRDefault="003227CF" w:rsidP="003227C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 Красное Озеро</w:t>
            </w:r>
          </w:p>
          <w:p w14:paraId="6BA00AA9" w14:textId="439F95B4" w:rsidR="003227CF" w:rsidRDefault="003227CF" w:rsidP="0032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, </w:t>
            </w:r>
            <w:r w:rsidR="00384F3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5C5E3B0" w14:textId="77777777" w:rsidR="003227CF" w:rsidRPr="00B16527" w:rsidRDefault="003227CF" w:rsidP="003227C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</w:t>
            </w:r>
            <w:proofErr w:type="spellStart"/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бродье</w:t>
            </w:r>
            <w:proofErr w:type="spellEnd"/>
            <w:r w:rsidRPr="00B16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3BCBF2A" w14:textId="3A36411E" w:rsidR="003227CF" w:rsidRDefault="003227CF" w:rsidP="0032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, </w:t>
            </w:r>
            <w:r w:rsidR="00384F3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D6DB323" w14:textId="401FA0D6" w:rsidR="003227CF" w:rsidRPr="00312C37" w:rsidRDefault="003227CF" w:rsidP="0032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Школьная, </w:t>
            </w:r>
            <w:r w:rsidR="00384F3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26173006" w14:textId="77777777" w:rsidR="00FF2ED3" w:rsidRPr="00CC3136" w:rsidRDefault="00FF2ED3" w:rsidP="00FF2E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31DD1" w14:textId="77777777" w:rsidR="00FF2ED3" w:rsidRPr="00CC3136" w:rsidRDefault="00FF2ED3" w:rsidP="00CC31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F2ED3" w:rsidRPr="00CC3136" w:rsidSect="005F6021">
      <w:footerReference w:type="default" r:id="rId7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1E08E" w14:textId="77777777" w:rsidR="00DD0300" w:rsidRDefault="00DD0300" w:rsidP="005F6021">
      <w:pPr>
        <w:spacing w:after="0" w:line="240" w:lineRule="auto"/>
      </w:pPr>
      <w:r>
        <w:separator/>
      </w:r>
    </w:p>
  </w:endnote>
  <w:endnote w:type="continuationSeparator" w:id="0">
    <w:p w14:paraId="2A8B4BC6" w14:textId="77777777" w:rsidR="00DD0300" w:rsidRDefault="00DD0300" w:rsidP="005F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9401930"/>
      <w:docPartObj>
        <w:docPartGallery w:val="Page Numbers (Bottom of Page)"/>
        <w:docPartUnique/>
      </w:docPartObj>
    </w:sdtPr>
    <w:sdtContent>
      <w:p w14:paraId="4243FBF5" w14:textId="51F8ED43" w:rsidR="005F6021" w:rsidRDefault="005F6021" w:rsidP="005F60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DEA403" w14:textId="77777777" w:rsidR="005F6021" w:rsidRDefault="005F60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499F8" w14:textId="77777777" w:rsidR="00DD0300" w:rsidRDefault="00DD0300" w:rsidP="005F6021">
      <w:pPr>
        <w:spacing w:after="0" w:line="240" w:lineRule="auto"/>
      </w:pPr>
      <w:r>
        <w:separator/>
      </w:r>
    </w:p>
  </w:footnote>
  <w:footnote w:type="continuationSeparator" w:id="0">
    <w:p w14:paraId="44E58F0B" w14:textId="77777777" w:rsidR="00DD0300" w:rsidRDefault="00DD0300" w:rsidP="005F60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68"/>
    <w:rsid w:val="00010345"/>
    <w:rsid w:val="00060D69"/>
    <w:rsid w:val="00091D7D"/>
    <w:rsid w:val="00181C5B"/>
    <w:rsid w:val="00312C37"/>
    <w:rsid w:val="003227CF"/>
    <w:rsid w:val="00322F3A"/>
    <w:rsid w:val="00365D4C"/>
    <w:rsid w:val="00384F37"/>
    <w:rsid w:val="00414533"/>
    <w:rsid w:val="005008C8"/>
    <w:rsid w:val="005755EE"/>
    <w:rsid w:val="005F4F11"/>
    <w:rsid w:val="005F6021"/>
    <w:rsid w:val="00687F2E"/>
    <w:rsid w:val="006B1E45"/>
    <w:rsid w:val="007272CC"/>
    <w:rsid w:val="007B3A6C"/>
    <w:rsid w:val="007D5979"/>
    <w:rsid w:val="009011CB"/>
    <w:rsid w:val="009061C7"/>
    <w:rsid w:val="0091335A"/>
    <w:rsid w:val="00996667"/>
    <w:rsid w:val="009F1EE3"/>
    <w:rsid w:val="009F2C83"/>
    <w:rsid w:val="00AF0671"/>
    <w:rsid w:val="00B022C3"/>
    <w:rsid w:val="00B16527"/>
    <w:rsid w:val="00C16068"/>
    <w:rsid w:val="00CC3136"/>
    <w:rsid w:val="00DD0300"/>
    <w:rsid w:val="00DF223F"/>
    <w:rsid w:val="00E55A0F"/>
    <w:rsid w:val="00EC13B2"/>
    <w:rsid w:val="00F31755"/>
    <w:rsid w:val="00FA4770"/>
    <w:rsid w:val="00FD04D6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101B"/>
  <w15:chartTrackingRefBased/>
  <w15:docId w15:val="{FA9D86D2-6345-421E-9977-30E1C58E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7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6021"/>
  </w:style>
  <w:style w:type="paragraph" w:styleId="a6">
    <w:name w:val="footer"/>
    <w:basedOn w:val="a"/>
    <w:link w:val="a7"/>
    <w:uiPriority w:val="99"/>
    <w:unhideWhenUsed/>
    <w:rsid w:val="005F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6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5881-0636-4844-A6E6-BE128F94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ток Л.А.</dc:creator>
  <cp:keywords/>
  <dc:description/>
  <cp:lastModifiedBy>Томка Т.С.</cp:lastModifiedBy>
  <cp:revision>5</cp:revision>
  <dcterms:created xsi:type="dcterms:W3CDTF">2025-10-28T12:11:00Z</dcterms:created>
  <dcterms:modified xsi:type="dcterms:W3CDTF">2025-10-30T06:22:00Z</dcterms:modified>
</cp:coreProperties>
</file>